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5AB1" w:rsidRPr="0045430E" w:rsidRDefault="00BD5AB1" w:rsidP="0045430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>Муниципальное бюджетное дошкольное</w:t>
      </w:r>
    </w:p>
    <w:p w:rsidR="00BD5AB1" w:rsidRPr="0045430E" w:rsidRDefault="00BD5AB1" w:rsidP="0045430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>образовательное учреждение «Детский сад №32»</w:t>
      </w:r>
    </w:p>
    <w:p w:rsidR="00BD5AB1" w:rsidRPr="0045430E" w:rsidRDefault="00BD5AB1" w:rsidP="0045430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>Октябрьского района городского округа</w:t>
      </w:r>
    </w:p>
    <w:p w:rsidR="00BD5AB1" w:rsidRPr="0045430E" w:rsidRDefault="00BD5AB1" w:rsidP="0045430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>город Уфа Республики Башкортостан</w:t>
      </w: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5AB1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062C1" w:rsidRPr="0045430E" w:rsidRDefault="002062C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5AB1" w:rsidRPr="0045430E" w:rsidRDefault="00BD5AB1" w:rsidP="0045430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30E">
        <w:rPr>
          <w:rFonts w:ascii="Times New Roman" w:hAnsi="Times New Roman"/>
          <w:b/>
          <w:sz w:val="28"/>
          <w:szCs w:val="28"/>
        </w:rPr>
        <w:t xml:space="preserve">ПРЕЗЕНТАЦИЯ </w:t>
      </w:r>
      <w:r w:rsidR="00710BA0" w:rsidRPr="0045430E">
        <w:rPr>
          <w:rFonts w:ascii="Times New Roman" w:hAnsi="Times New Roman"/>
          <w:b/>
          <w:sz w:val="28"/>
          <w:szCs w:val="28"/>
        </w:rPr>
        <w:t>СПОРТИВНОГО</w:t>
      </w:r>
      <w:r w:rsidR="00603F3B" w:rsidRPr="0045430E">
        <w:rPr>
          <w:rFonts w:ascii="Times New Roman" w:hAnsi="Times New Roman"/>
          <w:b/>
          <w:sz w:val="28"/>
          <w:szCs w:val="28"/>
        </w:rPr>
        <w:t xml:space="preserve"> ЗАЛА</w:t>
      </w:r>
    </w:p>
    <w:p w:rsidR="0045430E" w:rsidRDefault="0045430E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5430E" w:rsidRDefault="0045430E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5430E" w:rsidRDefault="0045430E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5430E" w:rsidRDefault="0045430E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5430E" w:rsidRPr="0045430E" w:rsidRDefault="0045430E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5AB1" w:rsidRPr="0045430E" w:rsidRDefault="00260062" w:rsidP="0026006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BD5AB1" w:rsidRPr="0045430E">
        <w:rPr>
          <w:rFonts w:ascii="Times New Roman" w:hAnsi="Times New Roman"/>
          <w:sz w:val="28"/>
          <w:szCs w:val="28"/>
        </w:rPr>
        <w:t xml:space="preserve">Подготовила: </w:t>
      </w:r>
    </w:p>
    <w:p w:rsidR="00BD5AB1" w:rsidRPr="0045430E" w:rsidRDefault="001F0494" w:rsidP="001F04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603F3B" w:rsidRPr="0045430E">
        <w:rPr>
          <w:rFonts w:ascii="Times New Roman" w:hAnsi="Times New Roman"/>
          <w:sz w:val="28"/>
          <w:szCs w:val="28"/>
        </w:rPr>
        <w:t xml:space="preserve">Инструктор </w:t>
      </w:r>
      <w:proofErr w:type="spellStart"/>
      <w:r w:rsidR="00603F3B" w:rsidRPr="0045430E">
        <w:rPr>
          <w:rFonts w:ascii="Times New Roman" w:hAnsi="Times New Roman"/>
          <w:sz w:val="28"/>
          <w:szCs w:val="28"/>
        </w:rPr>
        <w:t>физо</w:t>
      </w:r>
      <w:proofErr w:type="spellEnd"/>
    </w:p>
    <w:p w:rsidR="00BD5AB1" w:rsidRPr="0045430E" w:rsidRDefault="00260062" w:rsidP="0026006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603F3B" w:rsidRPr="0045430E">
        <w:rPr>
          <w:rFonts w:ascii="Times New Roman" w:hAnsi="Times New Roman"/>
          <w:sz w:val="28"/>
          <w:szCs w:val="28"/>
        </w:rPr>
        <w:t>Арсланова Г.Ф.</w:t>
      </w:r>
    </w:p>
    <w:p w:rsidR="00133861" w:rsidRPr="0045430E" w:rsidRDefault="0013386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3861" w:rsidRPr="0045430E" w:rsidRDefault="0013386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23A85" w:rsidRPr="0045430E" w:rsidRDefault="00BD5AB1" w:rsidP="0045430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30E">
        <w:rPr>
          <w:rFonts w:ascii="Times New Roman" w:hAnsi="Times New Roman"/>
          <w:b/>
          <w:sz w:val="28"/>
          <w:szCs w:val="28"/>
        </w:rPr>
        <w:t>Уфа 2012</w:t>
      </w:r>
    </w:p>
    <w:p w:rsidR="00323A85" w:rsidRPr="0045430E" w:rsidRDefault="00323A85" w:rsidP="0045430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5AB1" w:rsidRPr="0045430E" w:rsidRDefault="00BD5AB1" w:rsidP="0018154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30E">
        <w:rPr>
          <w:rFonts w:ascii="Times New Roman" w:hAnsi="Times New Roman"/>
          <w:b/>
          <w:sz w:val="28"/>
          <w:szCs w:val="28"/>
        </w:rPr>
        <w:t>АВТОБИОГРАФИЯ</w:t>
      </w:r>
    </w:p>
    <w:p w:rsidR="00BD5AB1" w:rsidRPr="0045430E" w:rsidRDefault="00323A85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>И</w:t>
      </w:r>
      <w:r w:rsidR="00FC1EC7" w:rsidRPr="0045430E">
        <w:rPr>
          <w:rFonts w:ascii="Times New Roman" w:hAnsi="Times New Roman"/>
          <w:sz w:val="28"/>
          <w:szCs w:val="28"/>
        </w:rPr>
        <w:t xml:space="preserve">нструктор </w:t>
      </w:r>
      <w:r w:rsidR="00B714F1" w:rsidRPr="0045430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C1EC7" w:rsidRPr="0045430E">
        <w:rPr>
          <w:rFonts w:ascii="Times New Roman" w:hAnsi="Times New Roman"/>
          <w:sz w:val="28"/>
          <w:szCs w:val="28"/>
        </w:rPr>
        <w:t>физо</w:t>
      </w:r>
      <w:proofErr w:type="spellEnd"/>
      <w:r w:rsidR="00BD5AB1" w:rsidRPr="0045430E">
        <w:rPr>
          <w:rFonts w:ascii="Times New Roman" w:hAnsi="Times New Roman"/>
          <w:sz w:val="28"/>
          <w:szCs w:val="28"/>
        </w:rPr>
        <w:t xml:space="preserve">: </w:t>
      </w:r>
    </w:p>
    <w:p w:rsidR="00BD5AB1" w:rsidRPr="0045430E" w:rsidRDefault="00FC1EC7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Арсланова </w:t>
      </w:r>
      <w:r w:rsidR="00B714F1" w:rsidRPr="0045430E">
        <w:rPr>
          <w:rFonts w:ascii="Times New Roman" w:hAnsi="Times New Roman"/>
          <w:sz w:val="28"/>
          <w:szCs w:val="28"/>
        </w:rPr>
        <w:t xml:space="preserve"> </w:t>
      </w:r>
      <w:r w:rsidRPr="0045430E">
        <w:rPr>
          <w:rFonts w:ascii="Times New Roman" w:hAnsi="Times New Roman"/>
          <w:sz w:val="28"/>
          <w:szCs w:val="28"/>
        </w:rPr>
        <w:t xml:space="preserve">Гузель </w:t>
      </w:r>
      <w:proofErr w:type="spellStart"/>
      <w:r w:rsidRPr="0045430E">
        <w:rPr>
          <w:rFonts w:ascii="Times New Roman" w:hAnsi="Times New Roman"/>
          <w:sz w:val="28"/>
          <w:szCs w:val="28"/>
        </w:rPr>
        <w:t>Флюровна</w:t>
      </w:r>
      <w:proofErr w:type="spellEnd"/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Год рождения: </w:t>
      </w:r>
      <w:r w:rsidR="00FC1EC7" w:rsidRPr="0045430E">
        <w:rPr>
          <w:rFonts w:ascii="Times New Roman" w:hAnsi="Times New Roman"/>
          <w:sz w:val="28"/>
          <w:szCs w:val="28"/>
        </w:rPr>
        <w:t>1977</w:t>
      </w:r>
    </w:p>
    <w:p w:rsidR="00B714F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Образование: высшее </w:t>
      </w:r>
      <w:r w:rsidR="00B714F1" w:rsidRPr="0045430E">
        <w:rPr>
          <w:rFonts w:ascii="Times New Roman" w:hAnsi="Times New Roman"/>
          <w:sz w:val="28"/>
          <w:szCs w:val="28"/>
        </w:rPr>
        <w:t>–</w:t>
      </w:r>
      <w:r w:rsidRPr="004543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14F1" w:rsidRPr="0045430E">
        <w:rPr>
          <w:rFonts w:ascii="Times New Roman" w:hAnsi="Times New Roman"/>
          <w:sz w:val="28"/>
          <w:szCs w:val="28"/>
        </w:rPr>
        <w:t>Уральская</w:t>
      </w:r>
      <w:proofErr w:type="gramEnd"/>
      <w:r w:rsidR="00B714F1" w:rsidRPr="0045430E">
        <w:rPr>
          <w:rFonts w:ascii="Times New Roman" w:hAnsi="Times New Roman"/>
          <w:sz w:val="28"/>
          <w:szCs w:val="28"/>
        </w:rPr>
        <w:t xml:space="preserve"> государственная</w:t>
      </w:r>
    </w:p>
    <w:p w:rsidR="00BD5AB1" w:rsidRPr="0045430E" w:rsidRDefault="00B714F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 академия физической культуры и спорта (окончание 1999)</w:t>
      </w:r>
      <w:r w:rsidR="00BD5AB1" w:rsidRPr="0045430E">
        <w:rPr>
          <w:rFonts w:ascii="Times New Roman" w:hAnsi="Times New Roman"/>
          <w:sz w:val="28"/>
          <w:szCs w:val="28"/>
        </w:rPr>
        <w:t>;</w:t>
      </w:r>
    </w:p>
    <w:p w:rsidR="00BD5AB1" w:rsidRPr="0045430E" w:rsidRDefault="00B714F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>специальность тренер-преподаватель</w:t>
      </w: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Стаж работы в данной должности: </w:t>
      </w:r>
      <w:r w:rsidR="00B66366" w:rsidRPr="0045430E">
        <w:rPr>
          <w:rFonts w:ascii="Times New Roman" w:hAnsi="Times New Roman"/>
          <w:sz w:val="28"/>
          <w:szCs w:val="28"/>
        </w:rPr>
        <w:t>17 лет</w:t>
      </w: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- </w:t>
      </w:r>
      <w:r w:rsidR="00710BA0" w:rsidRPr="0045430E">
        <w:rPr>
          <w:rFonts w:ascii="Times New Roman" w:hAnsi="Times New Roman"/>
          <w:sz w:val="28"/>
          <w:szCs w:val="28"/>
        </w:rPr>
        <w:t>средняя общеобразовательная школа № 17 – учитель по физической культуре  с августа 1995г.</w:t>
      </w:r>
    </w:p>
    <w:p w:rsidR="00B66366" w:rsidRPr="0045430E" w:rsidRDefault="00710BA0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- </w:t>
      </w:r>
      <w:r w:rsidR="000F6A91" w:rsidRPr="0045430E">
        <w:rPr>
          <w:rFonts w:ascii="Times New Roman" w:hAnsi="Times New Roman"/>
          <w:sz w:val="28"/>
          <w:szCs w:val="28"/>
        </w:rPr>
        <w:t>СДЮШОР</w:t>
      </w:r>
      <w:r w:rsidRPr="0045430E">
        <w:rPr>
          <w:rFonts w:ascii="Times New Roman" w:hAnsi="Times New Roman"/>
          <w:sz w:val="28"/>
          <w:szCs w:val="28"/>
        </w:rPr>
        <w:t xml:space="preserve"> </w:t>
      </w:r>
      <w:r w:rsidR="000F6A91" w:rsidRPr="0045430E">
        <w:rPr>
          <w:rFonts w:ascii="Times New Roman" w:hAnsi="Times New Roman"/>
          <w:sz w:val="28"/>
          <w:szCs w:val="28"/>
        </w:rPr>
        <w:t>№ 15 – тренер - преподаватель по легкой атлетике с 1996г.</w:t>
      </w:r>
    </w:p>
    <w:p w:rsidR="00B66366" w:rsidRPr="0045430E" w:rsidRDefault="000F6A9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- БГПУ </w:t>
      </w:r>
      <w:proofErr w:type="spellStart"/>
      <w:r w:rsidRPr="0045430E">
        <w:rPr>
          <w:rFonts w:ascii="Times New Roman" w:hAnsi="Times New Roman"/>
          <w:sz w:val="28"/>
          <w:szCs w:val="28"/>
        </w:rPr>
        <w:t>им.М.Акмуллы</w:t>
      </w:r>
      <w:proofErr w:type="spellEnd"/>
      <w:r w:rsidRPr="0045430E">
        <w:rPr>
          <w:rFonts w:ascii="Times New Roman" w:hAnsi="Times New Roman"/>
          <w:sz w:val="28"/>
          <w:szCs w:val="28"/>
        </w:rPr>
        <w:t xml:space="preserve"> – преподаватель ФФК (кафедра спортивных дисциплин) с 2000г.</w:t>
      </w: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>- с октября 201</w:t>
      </w:r>
      <w:r w:rsidR="00B714F1" w:rsidRPr="0045430E">
        <w:rPr>
          <w:rFonts w:ascii="Times New Roman" w:hAnsi="Times New Roman"/>
          <w:sz w:val="28"/>
          <w:szCs w:val="28"/>
        </w:rPr>
        <w:t>2</w:t>
      </w:r>
      <w:r w:rsidRPr="0045430E">
        <w:rPr>
          <w:rFonts w:ascii="Times New Roman" w:hAnsi="Times New Roman"/>
          <w:sz w:val="28"/>
          <w:szCs w:val="28"/>
        </w:rPr>
        <w:t>года – МБДОУ №3</w:t>
      </w:r>
      <w:r w:rsidR="000F6A91" w:rsidRPr="0045430E">
        <w:rPr>
          <w:rFonts w:ascii="Times New Roman" w:hAnsi="Times New Roman"/>
          <w:sz w:val="28"/>
          <w:szCs w:val="28"/>
        </w:rPr>
        <w:t xml:space="preserve">2 (Октябрьский район город Уфа) инструктор </w:t>
      </w:r>
      <w:proofErr w:type="spellStart"/>
      <w:r w:rsidR="000F6A91" w:rsidRPr="0045430E">
        <w:rPr>
          <w:rFonts w:ascii="Times New Roman" w:hAnsi="Times New Roman"/>
          <w:sz w:val="28"/>
          <w:szCs w:val="28"/>
        </w:rPr>
        <w:t>физо</w:t>
      </w:r>
      <w:proofErr w:type="spellEnd"/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824A5" w:rsidRDefault="00A824A5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7AB2" w:rsidRPr="0045430E" w:rsidRDefault="007A7AB2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5AB1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5215A" w:rsidRPr="0045430E" w:rsidRDefault="0025215A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5AB1" w:rsidRPr="0045430E" w:rsidRDefault="00E643F4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9" style="position:absolute;left:0;text-align:left;margin-left:178.95pt;margin-top:24.2pt;width:137.75pt;height:38.35pt;z-index:251665408;visibility:visible;mso-height-relative:margin;v-text-anchor:middle" coordsize="3403600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" adj="0,,0" path="m1701800,100249r3302,3302c1705102,105375,1703624,106853,1701800,106853v-1824,,-3302,-1478,-3302,-3302c1698498,101727,1699976,100249,1701800,100249xm1701800,229951v-1824,,-3302,-1478,-3302,-3302c1698498,224825,1699976,223347,1701800,223347v1824,,3302,1478,3302,3302c1705102,228473,1703624,229951,1701800,229951xm451147,126268r2501306,l2952453,203932r-2501306,l451147,126268xe" fillcolor="#e36c0a [2409]" strokecolor="#385d8a" strokeweight="2pt">
            <v:stroke joinstyle="round"/>
            <v:formulas/>
            <v:path arrowok="t" o:connecttype="custom" o:connectlocs="1701800,100249;1705102,103551;1701800,106853;1698498,103551;1701800,100249;1701800,229951;1698498,226649;1701800,223347;1705102,226649;1701800,229951;451147,126268;2952453,126268;2952453,203932;451147,203932;451147,126268" o:connectangles="0,0,0,0,0,0,0,0,0,0,0,0,0,0,0"/>
            <v:textbox style="mso-next-textbox:#_x0000_s1069">
              <w:txbxContent>
                <w:p w:rsidR="005142CA" w:rsidRDefault="005142CA" w:rsidP="00262B0B">
                  <w:r>
                    <w:t xml:space="preserve">                                              1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79" type="#_x0000_t56" style="position:absolute;left:0;text-align:left;margin-left:423.35pt;margin-top:18.6pt;width:45.6pt;height:38.35pt;z-index:251694080" fillcolor="#c00000" strokecolor="#0070c0" strokeweight="3pt">
            <v:shadow on="t" type="perspective" color="#622423 [1605]" opacity=".5" offset="1pt" offset2="-1pt"/>
            <v:textbox>
              <w:txbxContent>
                <w:p w:rsidR="00E90D56" w:rsidRPr="00E90D56" w:rsidRDefault="00E90D56">
                  <w:pPr>
                    <w:rPr>
                      <w:color w:val="000000"/>
                    </w:rPr>
                  </w:pPr>
                  <w:r w:rsidRPr="00E90D56">
                    <w:rPr>
                      <w:color w:val="000000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style="position:absolute;left:0;text-align:left;margin-left:-118.3pt;margin-top:7.45pt;width:588.25pt;height:38.35pt;z-index:251649024;visibility:visible;mso-height-relative:margin;v-text-anchor:middle" coordsize="3403600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" adj="0,,0" path="m1701800,100249r3302,3302c1705102,105375,1703624,106853,1701800,106853v-1824,,-3302,-1478,-3302,-3302c1698498,101727,1699976,100249,1701800,100249xm1701800,229951v-1824,,-3302,-1478,-3302,-3302c1698498,224825,1699976,223347,1701800,223347v1824,,3302,1478,3302,3302c1705102,228473,1703624,229951,1701800,229951xm451147,126268r2501306,l2952453,203932r-2501306,l451147,126268xe" fillcolor="#4f81bd" strokecolor="#385d8a" strokeweight="2pt">
            <v:stroke joinstyle="round"/>
            <v:formulas/>
            <v:path arrowok="t" o:connecttype="custom" o:connectlocs="1701800,100249;1705102,103551;1701800,106853;1698498,103551;1701800,100249;1701800,229951;1698498,226649;1701800,223347;1705102,226649;1701800,229951;451147,126268;2952453,126268;2952453,203932;451147,203932;451147,126268" o:connectangles="0,0,0,0,0,0,0,0,0,0,0,0,0,0,0"/>
            <v:textbox>
              <w:txbxContent>
                <w:p w:rsidR="005142CA" w:rsidRDefault="005142CA" w:rsidP="00BD5AB1">
                  <w:r>
                    <w:t xml:space="preserve">                                              3</w:t>
                  </w:r>
                </w:p>
              </w:txbxContent>
            </v:textbox>
          </v:shape>
        </w:pict>
      </w:r>
    </w:p>
    <w:p w:rsidR="00BD5AB1" w:rsidRPr="0045430E" w:rsidRDefault="00E643F4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82" type="#_x0000_t95" style="position:absolute;left:0;text-align:left;margin-left:327.65pt;margin-top:7.9pt;width:47.7pt;height:38.4pt;z-index:251695104" fillcolor="#c00000">
            <v:textbox>
              <w:txbxContent>
                <w:p w:rsidR="00A33AAB" w:rsidRPr="00A33AAB" w:rsidRDefault="00A33AAB">
                  <w:pPr>
                    <w:rPr>
                      <w:color w:val="000000"/>
                    </w:rPr>
                  </w:pPr>
                  <w:r w:rsidRPr="00A33AAB">
                    <w:rPr>
                      <w:color w:val="000000"/>
                    </w:rPr>
                    <w:t>15</w:t>
                  </w:r>
                </w:p>
                <w:p w:rsidR="00A33AAB" w:rsidRDefault="00A33AAB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68" style="position:absolute;left:0;text-align:left;margin-left:129.6pt;margin-top:11.15pt;width:33.65pt;height:30.05pt;z-index:2516643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" fillcolor="#e36c0a [2409]" strokecolor="#385d8a" strokeweight="2pt">
            <v:textbox>
              <w:txbxContent>
                <w:p w:rsidR="005142CA" w:rsidRDefault="005142CA" w:rsidP="00262B0B">
                  <w:r>
                    <w:t>10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55" type="#_x0000_t71" style="position:absolute;left:0;text-align:left;margin-left:-69.8pt;margin-top:21pt;width:58.65pt;height:47.6pt;z-index:251646976" fillcolor="red" strokecolor="#c00000" strokeweight="3pt">
            <v:shadow on="t" type="perspective" color="#4e6128 [1606]" opacity=".5" offset="1pt" offset2="-1pt"/>
            <v:textbox style="mso-next-textbox:#_x0000_s1055">
              <w:txbxContent>
                <w:p w:rsidR="005142CA" w:rsidRDefault="005142CA" w:rsidP="00BD5AB1">
                  <w:r>
                    <w:t>2</w:t>
                  </w:r>
                </w:p>
              </w:txbxContent>
            </v:textbox>
          </v:shape>
        </w:pict>
      </w:r>
    </w:p>
    <w:p w:rsidR="00BD5AB1" w:rsidRPr="0045430E" w:rsidRDefault="00E643F4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7" style="position:absolute;left:0;text-align:left;margin-left:423.35pt;margin-top:20.2pt;width:32pt;height:22.3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" fillcolor="#4f81bd" strokecolor="#385d8a" strokeweight="2pt">
            <v:textbox style="mso-next-textbox:#_x0000_s1047">
              <w:txbxContent>
                <w:p w:rsidR="005142CA" w:rsidRDefault="005142CA" w:rsidP="00BD5AB1">
                  <w:r>
                    <w:t>9</w:t>
                  </w:r>
                </w:p>
              </w:txbxContent>
            </v:textbox>
          </v:roundrect>
        </w:pict>
      </w:r>
    </w:p>
    <w:p w:rsidR="00A824A5" w:rsidRPr="0045430E" w:rsidRDefault="00A824A5" w:rsidP="004543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        </w:t>
      </w:r>
    </w:p>
    <w:p w:rsidR="00F92B00" w:rsidRPr="0045430E" w:rsidRDefault="00E643F4" w:rsidP="0045430E">
      <w:pPr>
        <w:tabs>
          <w:tab w:val="left" w:pos="5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61" style="position:absolute;left:0;text-align:left;margin-left:423.35pt;margin-top:2.15pt;width:33.65pt;height:25pt;z-index:251661312;visibility:visible;v-text-anchor:middle" arcsize="11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" fillcolor="#4f81bd" strokecolor="#385d8a" strokeweight="2pt">
            <v:textbox style="mso-next-textbox:#_x0000_s1061">
              <w:txbxContent>
                <w:p w:rsidR="005142CA" w:rsidRDefault="005142CA" w:rsidP="00A824A5">
                  <w:r>
                    <w:t>9</w:t>
                  </w:r>
                </w:p>
                <w:p w:rsidR="005142CA" w:rsidRDefault="005142CA" w:rsidP="00A824A5"/>
              </w:txbxContent>
            </v:textbox>
          </v:roundrect>
        </w:pict>
      </w:r>
    </w:p>
    <w:p w:rsidR="00BD5AB1" w:rsidRPr="0045430E" w:rsidRDefault="00E643F4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71" style="position:absolute;left:0;text-align:left;margin-left:-119.8pt;margin-top:57.35pt;width:113.25pt;height:20.7pt;rotation:90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" fillcolor="#31849b [2408]" strokecolor="#e36c0a [2409]" strokeweight="2pt">
            <v:textbox style="mso-next-textbox:#_x0000_s1071">
              <w:txbxContent>
                <w:p w:rsidR="005142CA" w:rsidRPr="00C63245" w:rsidRDefault="005142CA" w:rsidP="00B814CF">
                  <w:pPr>
                    <w:rPr>
                      <w:color w:val="00B0F0"/>
                    </w:rPr>
                  </w:pPr>
                  <w:r>
                    <w:t>5</w:t>
                  </w:r>
                </w:p>
              </w:txbxContent>
            </v:textbox>
          </v:roundrect>
        </w:pict>
      </w:r>
    </w:p>
    <w:p w:rsidR="00BD5AB1" w:rsidRPr="0045430E" w:rsidRDefault="00E643F4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54" type="#_x0000_t84" style="position:absolute;left:0;text-align:left;margin-left:10.45pt;margin-top:25pt;width:353.1pt;height:183.1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" fillcolor="#8db3e2 [1311]" strokecolor="#385d8a" strokeweight="2pt">
            <v:textbox style="mso-next-textbox:#_x0000_s1054">
              <w:txbxContent>
                <w:p w:rsidR="005142CA" w:rsidRPr="00F92B00" w:rsidRDefault="005142CA" w:rsidP="00F92B00">
                  <w:pPr>
                    <w:rPr>
                      <w:szCs w:val="32"/>
                    </w:rPr>
                  </w:pPr>
                  <w:r>
                    <w:rPr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6" style="position:absolute;left:0;text-align:left;margin-left:424.35pt;margin-top:-.15pt;width:31pt;height:21.3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" fillcolor="#4f81bd" strokecolor="#385d8a" strokeweight="2pt">
            <v:textbox style="mso-next-textbox:#_x0000_s1046">
              <w:txbxContent>
                <w:p w:rsidR="005142CA" w:rsidRDefault="005142CA" w:rsidP="00BD5AB1">
                  <w:r>
                    <w:t>9</w:t>
                  </w:r>
                </w:p>
              </w:txbxContent>
            </v:textbox>
          </v:roundrect>
        </w:pict>
      </w:r>
    </w:p>
    <w:p w:rsidR="00BD5AB1" w:rsidRPr="0045430E" w:rsidRDefault="00E643F4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25.35pt;margin-top:7.5pt;width:31pt;height:23pt;z-index:2516531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" fillcolor="#4f81bd" strokecolor="#385d8a" strokeweight="2pt">
            <v:textbox style="mso-next-textbox:#_x0000_s1041">
              <w:txbxContent>
                <w:p w:rsidR="005142CA" w:rsidRDefault="005142CA" w:rsidP="00BD5AB1">
                  <w:r>
                    <w:t>9</w:t>
                  </w:r>
                </w:p>
              </w:txbxContent>
            </v:textbox>
          </v:roundrect>
        </w:pict>
      </w:r>
    </w:p>
    <w:p w:rsidR="00BD5AB1" w:rsidRPr="0045430E" w:rsidRDefault="00E643F4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3" style="position:absolute;left:0;text-align:left;margin-left:426.7pt;margin-top:14.4pt;width:31pt;height:25.4pt;z-index:251655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" fillcolor="#4f81bd" strokecolor="#385d8a" strokeweight="2pt">
            <v:textbox style="mso-next-textbox:#_x0000_s1043">
              <w:txbxContent>
                <w:p w:rsidR="005142CA" w:rsidRDefault="005142CA" w:rsidP="00BD5AB1">
                  <w:r>
                    <w:t>9</w:t>
                  </w:r>
                </w:p>
              </w:txbxContent>
            </v:textbox>
          </v:roundrect>
        </w:pict>
      </w: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5AB1" w:rsidRPr="0045430E" w:rsidRDefault="00E643F4" w:rsidP="0045430E">
      <w:pPr>
        <w:tabs>
          <w:tab w:val="left" w:pos="40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72" style="position:absolute;left:0;text-align:left;margin-left:-119.8pt;margin-top:52.3pt;width:113.25pt;height:20.7pt;rotation:270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" fillcolor="#31849b [2408]" strokecolor="#e36c0a [2409]" strokeweight="2pt">
            <v:textbox style="mso-next-textbox:#_x0000_s1072">
              <w:txbxContent>
                <w:p w:rsidR="005142CA" w:rsidRPr="00C63245" w:rsidRDefault="005142CA" w:rsidP="00B814CF">
                  <w:pPr>
                    <w:rPr>
                      <w:color w:val="00B0F0"/>
                    </w:rPr>
                  </w:pPr>
                  <w:r>
                    <w:t>5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426.7pt;margin-top:6pt;width:32.3pt;height:26.4pt;z-index:251654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" fillcolor="#4f81bd" strokecolor="#385d8a" strokeweight="2pt">
            <v:textbox style="mso-next-textbox:#_x0000_s1042">
              <w:txbxContent>
                <w:p w:rsidR="005142CA" w:rsidRDefault="005142CA" w:rsidP="00BD5AB1">
                  <w:r>
                    <w:t>9</w:t>
                  </w:r>
                </w:p>
              </w:txbxContent>
            </v:textbox>
          </v:roundrect>
        </w:pict>
      </w:r>
      <w:r w:rsidR="00BD5AB1" w:rsidRPr="0045430E">
        <w:rPr>
          <w:rFonts w:ascii="Times New Roman" w:hAnsi="Times New Roman"/>
          <w:sz w:val="28"/>
          <w:szCs w:val="28"/>
        </w:rPr>
        <w:tab/>
      </w:r>
    </w:p>
    <w:p w:rsidR="00BD5AB1" w:rsidRPr="0045430E" w:rsidRDefault="00BD5AB1" w:rsidP="0045430E">
      <w:pPr>
        <w:tabs>
          <w:tab w:val="left" w:pos="297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ab/>
      </w:r>
    </w:p>
    <w:p w:rsidR="00BD5AB1" w:rsidRPr="0045430E" w:rsidRDefault="00E643F4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4" style="position:absolute;left:0;text-align:left;margin-left:425.35pt;margin-top:10.5pt;width:33.65pt;height:25pt;z-index: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" fillcolor="#4f81bd" strokecolor="#385d8a" strokeweight="2pt">
            <v:textbox style="mso-next-textbox:#_x0000_s1044">
              <w:txbxContent>
                <w:p w:rsidR="005142CA" w:rsidRDefault="005142CA" w:rsidP="00BD5AB1">
                  <w:r>
                    <w:t>9</w:t>
                  </w:r>
                </w:p>
                <w:p w:rsidR="005142CA" w:rsidRDefault="005142CA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5" style="position:absolute;left:0;text-align:left;margin-left:425.35pt;margin-top:42.85pt;width:33.65pt;height:23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" fillcolor="#4f81bd" strokecolor="#385d8a" strokeweight="2pt">
            <v:textbox style="mso-next-textbox:#_x0000_s1045">
              <w:txbxContent>
                <w:p w:rsidR="005142CA" w:rsidRDefault="005142CA" w:rsidP="00BD5AB1">
                  <w:r>
                    <w:t>9</w:t>
                  </w:r>
                </w:p>
              </w:txbxContent>
            </v:textbox>
          </v:roundrect>
        </w:pict>
      </w: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5AB1" w:rsidRPr="0045430E" w:rsidRDefault="00BD5AB1" w:rsidP="0045430E">
      <w:pPr>
        <w:tabs>
          <w:tab w:val="left" w:pos="25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ab/>
      </w:r>
    </w:p>
    <w:p w:rsidR="00BD5AB1" w:rsidRPr="0045430E" w:rsidRDefault="00262B0B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BD5AB1" w:rsidRPr="0045430E" w:rsidRDefault="00E643F4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77" style="position:absolute;left:0;text-align:left;margin-left:453.95pt;margin-top:33.95pt;width:67.95pt;height:22.5pt;rotation:90;z-index:2516930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" fillcolor="#ffc000" strokeweight="2pt">
            <v:textbox>
              <w:txbxContent>
                <w:p w:rsidR="005142CA" w:rsidRDefault="005142CA" w:rsidP="004C42E7">
                  <w:r>
                    <w:t xml:space="preserve">              13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70" style="position:absolute;left:0;text-align:left;margin-left:420.55pt;margin-top:28.65pt;width:60.1pt;height:25.2pt;rotation:90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" fillcolor="#e36c0a [2409]" strokeweight="2pt">
            <v:textbox>
              <w:txbxContent>
                <w:p w:rsidR="005142CA" w:rsidRDefault="005142CA" w:rsidP="00B814CF">
                  <w:r>
                    <w:t xml:space="preserve">            12</w:t>
                  </w:r>
                </w:p>
              </w:txbxContent>
            </v:textbox>
          </v:roundrect>
        </w:pict>
      </w:r>
      <w:r w:rsidR="00B814CF" w:rsidRPr="0045430E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BD5AB1" w:rsidRPr="0045430E" w:rsidRDefault="00E643F4" w:rsidP="0045430E">
      <w:pPr>
        <w:tabs>
          <w:tab w:val="left" w:pos="60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4" style="position:absolute;left:0;text-align:left;margin-left:365.7pt;margin-top:40.05pt;width:91pt;height:15.55pt;rotation:90;z-index:2516500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" fillcolor="#ffc000" strokeweight="2pt">
            <v:textbox>
              <w:txbxContent>
                <w:p w:rsidR="005142CA" w:rsidRDefault="005142CA" w:rsidP="00BD5AB1">
                  <w:r>
                    <w:t xml:space="preserve">              8</w:t>
                  </w:r>
                </w:p>
              </w:txbxContent>
            </v:textbox>
          </v:roundrect>
        </w:pict>
      </w: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5AB1" w:rsidRPr="0045430E" w:rsidRDefault="00E643F4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65" style="position:absolute;left:0;text-align:left;margin-left:188.7pt;margin-top:3pt;width:106.5pt;height:20.7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" fillcolor="#31849b [2408]" strokecolor="#e36c0a [2409]" strokeweight="2pt">
            <v:textbox>
              <w:txbxContent>
                <w:p w:rsidR="005142CA" w:rsidRPr="00F92B00" w:rsidRDefault="005142CA" w:rsidP="00687B22">
                  <w:r>
                    <w:t>5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64" style="position:absolute;left:0;text-align:left;margin-left:65.7pt;margin-top:3pt;width:113.25pt;height:20.7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" fillcolor="#31849b [2408]" strokecolor="#e36c0a [2409]" strokeweight="2pt">
            <v:textbox>
              <w:txbxContent>
                <w:p w:rsidR="005142CA" w:rsidRPr="00C63245" w:rsidRDefault="005142CA" w:rsidP="00687B22">
                  <w:pPr>
                    <w:rPr>
                      <w:color w:val="00B0F0"/>
                    </w:rPr>
                  </w:pPr>
                  <w:r>
                    <w:t>5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51" style="position:absolute;left:0;text-align:left;margin-left:-34.3pt;margin-top:-3.35pt;width:42pt;height:79pt;rotation:90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" fillcolor="#9bbb59" strokecolor="#385d8a" strokeweight="2pt">
            <v:textbox>
              <w:txbxContent>
                <w:p w:rsidR="005142CA" w:rsidRDefault="005142CA" w:rsidP="00BD5AB1">
                  <w:r>
                    <w:t>1</w:t>
                  </w:r>
                </w:p>
              </w:txbxContent>
            </v:textbox>
          </v:roundrect>
        </w:pict>
      </w:r>
      <w:r w:rsidR="00687B22" w:rsidRPr="0045430E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F92B00" w:rsidRPr="0045430E" w:rsidRDefault="00E643F4" w:rsidP="0045430E">
      <w:pPr>
        <w:spacing w:line="360" w:lineRule="auto"/>
        <w:jc w:val="both"/>
        <w:rPr>
          <w:rFonts w:ascii="Times New Roman" w:hAnsi="Times New Roman"/>
          <w:sz w:val="28"/>
        </w:rPr>
      </w:pPr>
      <w:r w:rsidRPr="00E643F4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287.3pt;margin-top:2.85pt;width:98pt;height:33.45pt;z-index:25165209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" fillcolor="#31849b [2408]" strokecolor="#76923c [2406]" strokeweight="2pt">
            <v:textbox>
              <w:txbxContent>
                <w:p w:rsidR="005142CA" w:rsidRDefault="005142CA">
                  <w:r>
                    <w:t>7</w:t>
                  </w:r>
                </w:p>
              </w:txbxContent>
            </v:textbox>
          </v:roundrect>
        </w:pict>
      </w:r>
      <w:r w:rsidRPr="00E643F4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8" style="position:absolute;left:0;text-align:left;margin-left:93.45pt;margin-top:6.6pt;width:177.75pt;height:24.45pt;z-index:2516510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" fillcolor="#92d050" strokecolor="#385d8a" strokeweight="2pt">
            <v:textbox>
              <w:txbxContent>
                <w:p w:rsidR="005142CA" w:rsidRPr="00F92B00" w:rsidRDefault="005142CA" w:rsidP="00F92B00">
                  <w:r>
                    <w:t>6</w:t>
                  </w:r>
                </w:p>
              </w:txbxContent>
            </v:textbox>
          </v:roundrect>
        </w:pict>
      </w:r>
      <w:r w:rsidR="00F92B00" w:rsidRPr="0045430E">
        <w:rPr>
          <w:rFonts w:ascii="Times New Roman" w:hAnsi="Times New Roman"/>
          <w:sz w:val="28"/>
        </w:rPr>
        <w:t>11</w:t>
      </w: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D5AB1" w:rsidRPr="0025215A" w:rsidRDefault="00BD5AB1" w:rsidP="0025215A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5215A"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t>Зона</w:t>
      </w: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1 – </w:t>
      </w:r>
      <w:r w:rsidR="00687B22" w:rsidRPr="0045430E">
        <w:rPr>
          <w:rFonts w:ascii="Times New Roman" w:hAnsi="Times New Roman"/>
          <w:sz w:val="28"/>
          <w:szCs w:val="28"/>
        </w:rPr>
        <w:t>вход в спортзал</w:t>
      </w: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2 – </w:t>
      </w:r>
      <w:r w:rsidR="00687B22" w:rsidRPr="0045430E">
        <w:rPr>
          <w:rFonts w:ascii="Times New Roman" w:hAnsi="Times New Roman"/>
          <w:sz w:val="28"/>
          <w:szCs w:val="28"/>
        </w:rPr>
        <w:t>музыкальный центр</w:t>
      </w: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3 – </w:t>
      </w:r>
      <w:r w:rsidR="00687B22" w:rsidRPr="0045430E">
        <w:rPr>
          <w:rFonts w:ascii="Times New Roman" w:hAnsi="Times New Roman"/>
          <w:sz w:val="28"/>
          <w:szCs w:val="28"/>
        </w:rPr>
        <w:t>окна</w:t>
      </w: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4 – </w:t>
      </w:r>
      <w:r w:rsidR="00687B22" w:rsidRPr="0045430E">
        <w:rPr>
          <w:rFonts w:ascii="Times New Roman" w:hAnsi="Times New Roman"/>
          <w:sz w:val="28"/>
          <w:szCs w:val="28"/>
        </w:rPr>
        <w:t>зона для занятий с детьми</w:t>
      </w: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5 – </w:t>
      </w:r>
      <w:r w:rsidR="00C63245" w:rsidRPr="0045430E">
        <w:rPr>
          <w:rFonts w:ascii="Times New Roman" w:hAnsi="Times New Roman"/>
          <w:sz w:val="28"/>
          <w:szCs w:val="28"/>
        </w:rPr>
        <w:t>скамейки</w:t>
      </w: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6 – </w:t>
      </w:r>
      <w:r w:rsidR="00896ED3" w:rsidRPr="0045430E">
        <w:rPr>
          <w:rFonts w:ascii="Times New Roman" w:hAnsi="Times New Roman"/>
          <w:sz w:val="28"/>
          <w:szCs w:val="28"/>
        </w:rPr>
        <w:t>гимнастическая стенка</w:t>
      </w: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>7 –</w:t>
      </w:r>
      <w:r w:rsidR="00262B0B" w:rsidRPr="0045430E">
        <w:rPr>
          <w:rFonts w:ascii="Times New Roman" w:hAnsi="Times New Roman"/>
          <w:sz w:val="28"/>
          <w:szCs w:val="28"/>
        </w:rPr>
        <w:t xml:space="preserve"> контейнер для хранения </w:t>
      </w:r>
      <w:r w:rsidR="00C63245" w:rsidRPr="0045430E">
        <w:rPr>
          <w:rFonts w:ascii="Times New Roman" w:hAnsi="Times New Roman"/>
          <w:sz w:val="28"/>
          <w:szCs w:val="28"/>
        </w:rPr>
        <w:t>мяч</w:t>
      </w:r>
      <w:r w:rsidR="00262B0B" w:rsidRPr="0045430E">
        <w:rPr>
          <w:rFonts w:ascii="Times New Roman" w:hAnsi="Times New Roman"/>
          <w:sz w:val="28"/>
          <w:szCs w:val="28"/>
        </w:rPr>
        <w:t>ей передвижной</w:t>
      </w: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8 – </w:t>
      </w:r>
      <w:r w:rsidR="00C63245" w:rsidRPr="0045430E">
        <w:rPr>
          <w:rFonts w:ascii="Times New Roman" w:hAnsi="Times New Roman"/>
          <w:sz w:val="28"/>
          <w:szCs w:val="28"/>
        </w:rPr>
        <w:t xml:space="preserve">кабинет - </w:t>
      </w:r>
      <w:proofErr w:type="gramStart"/>
      <w:r w:rsidR="00C63245" w:rsidRPr="0045430E">
        <w:rPr>
          <w:rFonts w:ascii="Times New Roman" w:hAnsi="Times New Roman"/>
          <w:sz w:val="28"/>
          <w:szCs w:val="28"/>
        </w:rPr>
        <w:t>инвентарная</w:t>
      </w:r>
      <w:proofErr w:type="gramEnd"/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9 – </w:t>
      </w:r>
      <w:r w:rsidR="00C63245" w:rsidRPr="0045430E">
        <w:rPr>
          <w:rFonts w:ascii="Times New Roman" w:hAnsi="Times New Roman"/>
          <w:sz w:val="28"/>
          <w:szCs w:val="28"/>
        </w:rPr>
        <w:t>тренажеры</w:t>
      </w: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10 – </w:t>
      </w:r>
      <w:r w:rsidR="00262B0B" w:rsidRPr="0045430E">
        <w:rPr>
          <w:rFonts w:ascii="Times New Roman" w:hAnsi="Times New Roman"/>
          <w:sz w:val="28"/>
          <w:szCs w:val="28"/>
        </w:rPr>
        <w:t>контейнер для хранения гантелей передвижной</w:t>
      </w: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11 – </w:t>
      </w:r>
      <w:r w:rsidR="00896ED3" w:rsidRPr="0045430E">
        <w:rPr>
          <w:rFonts w:ascii="Times New Roman" w:hAnsi="Times New Roman"/>
          <w:sz w:val="28"/>
          <w:szCs w:val="28"/>
        </w:rPr>
        <w:t>бревно гимнастическое на подставке</w:t>
      </w: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>12 –</w:t>
      </w:r>
      <w:r w:rsidR="00B814CF" w:rsidRPr="0045430E">
        <w:rPr>
          <w:rFonts w:ascii="Times New Roman" w:hAnsi="Times New Roman"/>
          <w:sz w:val="28"/>
          <w:szCs w:val="28"/>
        </w:rPr>
        <w:t xml:space="preserve"> контейнер для хранения гимнастического мата передвижной</w:t>
      </w: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13 – </w:t>
      </w:r>
      <w:r w:rsidR="00997152" w:rsidRPr="0045430E">
        <w:rPr>
          <w:rFonts w:ascii="Times New Roman" w:hAnsi="Times New Roman"/>
          <w:sz w:val="28"/>
          <w:szCs w:val="28"/>
        </w:rPr>
        <w:t>запасной выход</w:t>
      </w: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14 – </w:t>
      </w:r>
      <w:r w:rsidR="00E90D56" w:rsidRPr="0045430E">
        <w:rPr>
          <w:rFonts w:ascii="Times New Roman" w:hAnsi="Times New Roman"/>
          <w:sz w:val="28"/>
          <w:szCs w:val="28"/>
        </w:rPr>
        <w:t>сухой бассейн</w:t>
      </w: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15 – </w:t>
      </w:r>
      <w:r w:rsidR="000F3F36" w:rsidRPr="0045430E">
        <w:rPr>
          <w:rFonts w:ascii="Times New Roman" w:hAnsi="Times New Roman"/>
          <w:sz w:val="28"/>
          <w:szCs w:val="28"/>
        </w:rPr>
        <w:t>дуги для подлезания</w:t>
      </w: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01547D" w:rsidRDefault="0001547D" w:rsidP="0045430E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F23962" w:rsidRPr="0045430E" w:rsidRDefault="00F23962" w:rsidP="0045430E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01547D" w:rsidRPr="0045430E" w:rsidRDefault="0001547D" w:rsidP="0045430E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D5AB1" w:rsidRPr="000258C6" w:rsidRDefault="00BD5AB1" w:rsidP="0045430E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0258C6">
        <w:rPr>
          <w:rFonts w:ascii="Times New Roman" w:hAnsi="Times New Roman"/>
          <w:b/>
          <w:sz w:val="32"/>
          <w:szCs w:val="32"/>
        </w:rPr>
        <w:lastRenderedPageBreak/>
        <w:t>Кабинет разделен на следующие зоны:</w:t>
      </w:r>
    </w:p>
    <w:p w:rsidR="00BD5AB1" w:rsidRPr="0045430E" w:rsidRDefault="00C55030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              </w:t>
      </w:r>
      <w:r w:rsidR="00BD5AB1" w:rsidRPr="0045430E">
        <w:rPr>
          <w:rFonts w:ascii="Times New Roman" w:hAnsi="Times New Roman"/>
          <w:sz w:val="28"/>
          <w:szCs w:val="28"/>
        </w:rPr>
        <w:t xml:space="preserve">Рабочая зона </w:t>
      </w:r>
      <w:r w:rsidR="00F45855" w:rsidRPr="0045430E">
        <w:rPr>
          <w:rFonts w:ascii="Times New Roman" w:hAnsi="Times New Roman"/>
          <w:sz w:val="28"/>
          <w:szCs w:val="28"/>
        </w:rPr>
        <w:t>инструктор</w:t>
      </w:r>
      <w:r w:rsidR="00F9548F" w:rsidRPr="0045430E">
        <w:rPr>
          <w:rFonts w:ascii="Times New Roman" w:hAnsi="Times New Roman"/>
          <w:sz w:val="28"/>
          <w:szCs w:val="28"/>
        </w:rPr>
        <w:t>а -</w:t>
      </w:r>
      <w:r w:rsidR="00F45855" w:rsidRPr="004543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855" w:rsidRPr="0045430E">
        <w:rPr>
          <w:rFonts w:ascii="Times New Roman" w:hAnsi="Times New Roman"/>
          <w:sz w:val="28"/>
          <w:szCs w:val="28"/>
        </w:rPr>
        <w:t>физ</w:t>
      </w:r>
      <w:r w:rsidR="00F9548F" w:rsidRPr="0045430E">
        <w:rPr>
          <w:rFonts w:ascii="Times New Roman" w:hAnsi="Times New Roman"/>
          <w:sz w:val="28"/>
          <w:szCs w:val="28"/>
        </w:rPr>
        <w:t>о</w:t>
      </w:r>
      <w:proofErr w:type="spellEnd"/>
      <w:r w:rsidR="00F9548F" w:rsidRPr="0045430E">
        <w:rPr>
          <w:rFonts w:ascii="Times New Roman" w:hAnsi="Times New Roman"/>
          <w:sz w:val="28"/>
          <w:szCs w:val="28"/>
        </w:rPr>
        <w:t>:</w:t>
      </w:r>
    </w:p>
    <w:p w:rsidR="00BD5AB1" w:rsidRPr="0045430E" w:rsidRDefault="00BD5AB1" w:rsidP="0045430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>Стол, стул</w:t>
      </w:r>
    </w:p>
    <w:p w:rsidR="00BD5AB1" w:rsidRPr="0045430E" w:rsidRDefault="00F9548F" w:rsidP="0045430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>Шкаф для хранения документации</w:t>
      </w:r>
      <w:r w:rsidR="00BD5AB1" w:rsidRPr="0045430E">
        <w:rPr>
          <w:rFonts w:ascii="Times New Roman" w:hAnsi="Times New Roman"/>
          <w:sz w:val="28"/>
          <w:szCs w:val="28"/>
        </w:rPr>
        <w:t>:</w:t>
      </w:r>
    </w:p>
    <w:p w:rsidR="00BD5AB1" w:rsidRPr="0045430E" w:rsidRDefault="00BD5AB1" w:rsidP="0045430E">
      <w:pPr>
        <w:pStyle w:val="a3"/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- </w:t>
      </w:r>
      <w:r w:rsidR="00C55030" w:rsidRPr="0045430E">
        <w:rPr>
          <w:rFonts w:ascii="Times New Roman" w:hAnsi="Times New Roman"/>
          <w:sz w:val="28"/>
          <w:szCs w:val="28"/>
        </w:rPr>
        <w:t>годовые планы</w:t>
      </w:r>
      <w:r w:rsidRPr="0045430E">
        <w:rPr>
          <w:rFonts w:ascii="Times New Roman" w:hAnsi="Times New Roman"/>
          <w:sz w:val="28"/>
          <w:szCs w:val="28"/>
        </w:rPr>
        <w:t>;</w:t>
      </w:r>
    </w:p>
    <w:p w:rsidR="00D35B0A" w:rsidRPr="0045430E" w:rsidRDefault="00BD5AB1" w:rsidP="0045430E">
      <w:pPr>
        <w:pStyle w:val="a3"/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- методическое обеспечение деятельности </w:t>
      </w:r>
      <w:r w:rsidR="00F9548F" w:rsidRPr="0045430E">
        <w:rPr>
          <w:rFonts w:ascii="Times New Roman" w:hAnsi="Times New Roman"/>
          <w:sz w:val="28"/>
          <w:szCs w:val="28"/>
        </w:rPr>
        <w:t xml:space="preserve">инструктора </w:t>
      </w:r>
      <w:proofErr w:type="spellStart"/>
      <w:r w:rsidR="00F9548F" w:rsidRPr="0045430E">
        <w:rPr>
          <w:rFonts w:ascii="Times New Roman" w:hAnsi="Times New Roman"/>
          <w:sz w:val="28"/>
          <w:szCs w:val="28"/>
        </w:rPr>
        <w:t>физо</w:t>
      </w:r>
      <w:proofErr w:type="spellEnd"/>
    </w:p>
    <w:p w:rsidR="00BD5AB1" w:rsidRPr="0045430E" w:rsidRDefault="00C55030" w:rsidP="0045430E">
      <w:pPr>
        <w:pStyle w:val="a3"/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- </w:t>
      </w:r>
      <w:r w:rsidR="00BD5AB1" w:rsidRPr="0045430E">
        <w:rPr>
          <w:rFonts w:ascii="Times New Roman" w:hAnsi="Times New Roman"/>
          <w:sz w:val="28"/>
          <w:szCs w:val="28"/>
        </w:rPr>
        <w:t xml:space="preserve">дидактический материал; </w:t>
      </w:r>
    </w:p>
    <w:p w:rsidR="00BD5AB1" w:rsidRPr="0045430E" w:rsidRDefault="00C55030" w:rsidP="0045430E">
      <w:pPr>
        <w:pStyle w:val="a3"/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>-</w:t>
      </w:r>
      <w:r w:rsidR="00BD5AB1" w:rsidRPr="0045430E">
        <w:rPr>
          <w:rFonts w:ascii="Times New Roman" w:hAnsi="Times New Roman"/>
          <w:sz w:val="28"/>
          <w:szCs w:val="28"/>
        </w:rPr>
        <w:t xml:space="preserve"> материалы просветительск</w:t>
      </w:r>
      <w:proofErr w:type="gramStart"/>
      <w:r w:rsidR="00BD5AB1" w:rsidRPr="0045430E">
        <w:rPr>
          <w:rFonts w:ascii="Times New Roman" w:hAnsi="Times New Roman"/>
          <w:sz w:val="28"/>
          <w:szCs w:val="28"/>
        </w:rPr>
        <w:t>о-</w:t>
      </w:r>
      <w:proofErr w:type="gramEnd"/>
      <w:r w:rsidR="00BD5AB1" w:rsidRPr="0045430E">
        <w:rPr>
          <w:rFonts w:ascii="Times New Roman" w:hAnsi="Times New Roman"/>
          <w:sz w:val="28"/>
          <w:szCs w:val="28"/>
        </w:rPr>
        <w:t xml:space="preserve"> профилактической работы с родителями и педагогами.</w:t>
      </w:r>
    </w:p>
    <w:p w:rsidR="00BD5AB1" w:rsidRPr="0045430E" w:rsidRDefault="00EF7EA9" w:rsidP="0045430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430E">
        <w:rPr>
          <w:rFonts w:ascii="Times New Roman" w:hAnsi="Times New Roman"/>
          <w:sz w:val="28"/>
          <w:szCs w:val="28"/>
        </w:rPr>
        <w:t>С</w:t>
      </w:r>
      <w:r w:rsidR="00F9548F" w:rsidRPr="0045430E">
        <w:rPr>
          <w:rFonts w:ascii="Times New Roman" w:hAnsi="Times New Roman"/>
          <w:sz w:val="28"/>
          <w:szCs w:val="28"/>
        </w:rPr>
        <w:t>телаж</w:t>
      </w:r>
      <w:proofErr w:type="spellEnd"/>
      <w:r w:rsidR="00F9548F" w:rsidRPr="0045430E">
        <w:rPr>
          <w:rFonts w:ascii="Times New Roman" w:hAnsi="Times New Roman"/>
          <w:sz w:val="28"/>
          <w:szCs w:val="28"/>
        </w:rPr>
        <w:t xml:space="preserve"> для инвентаря оборудования</w:t>
      </w:r>
    </w:p>
    <w:p w:rsidR="00BD5AB1" w:rsidRPr="0045430E" w:rsidRDefault="00BD5AB1" w:rsidP="0045430E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BD5AB1" w:rsidRPr="0045430E" w:rsidRDefault="00181543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19050" t="0" r="3175" b="0"/>
            <wp:docPr id="1" name="Рисунок 1" descr="D:\фото физо\P101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физо\P101026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AB1" w:rsidRPr="0045430E" w:rsidRDefault="00BD5AB1" w:rsidP="0045430E">
      <w:pPr>
        <w:pStyle w:val="a3"/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D5AB1" w:rsidRPr="0025215A" w:rsidRDefault="00BD5AB1" w:rsidP="0025215A">
      <w:pPr>
        <w:spacing w:line="360" w:lineRule="auto"/>
        <w:jc w:val="both"/>
        <w:rPr>
          <w:rFonts w:ascii="Times New Roman" w:hAnsi="Times New Roman"/>
          <w:sz w:val="28"/>
          <w:szCs w:val="32"/>
        </w:rPr>
      </w:pPr>
    </w:p>
    <w:p w:rsidR="000258C6" w:rsidRDefault="000258C6" w:rsidP="000258C6">
      <w:pPr>
        <w:pStyle w:val="a4"/>
        <w:spacing w:line="360" w:lineRule="auto"/>
        <w:ind w:left="-1020" w:right="300" w:firstLine="4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11386" cy="48875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762" cy="4890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4137" w:rsidRDefault="00D56011" w:rsidP="006430E5">
      <w:pPr>
        <w:pStyle w:val="a4"/>
        <w:spacing w:line="360" w:lineRule="auto"/>
        <w:ind w:left="225" w:right="300" w:firstLine="483"/>
        <w:jc w:val="both"/>
        <w:rPr>
          <w:sz w:val="28"/>
          <w:szCs w:val="28"/>
        </w:rPr>
      </w:pPr>
      <w:proofErr w:type="gramStart"/>
      <w:r w:rsidRPr="0045430E">
        <w:rPr>
          <w:sz w:val="28"/>
          <w:szCs w:val="28"/>
        </w:rPr>
        <w:t xml:space="preserve">Пространства физкультурного зала насыщены многофункциональным оборудованием и инвентарем, отвечающим гигиеническим, </w:t>
      </w:r>
      <w:proofErr w:type="spellStart"/>
      <w:r w:rsidRPr="0045430E">
        <w:rPr>
          <w:sz w:val="28"/>
          <w:szCs w:val="28"/>
        </w:rPr>
        <w:t>анатомофизиологическим</w:t>
      </w:r>
      <w:proofErr w:type="spellEnd"/>
      <w:r w:rsidRPr="0045430E">
        <w:rPr>
          <w:sz w:val="28"/>
          <w:szCs w:val="28"/>
        </w:rPr>
        <w:t>, психическим, эстетическим, и другим требованиям, которая соответствует всем санитарно-гигиеническим требованиям и нормам.</w:t>
      </w:r>
      <w:proofErr w:type="gramEnd"/>
      <w:r w:rsidRPr="0045430E">
        <w:rPr>
          <w:sz w:val="28"/>
          <w:szCs w:val="28"/>
        </w:rPr>
        <w:t xml:space="preserve"> Современный спортивный зал содержит гимнастические стенки, скамейки, маты гимнастические, гимнастическ</w:t>
      </w:r>
      <w:r w:rsidR="00EA04BC" w:rsidRPr="0045430E">
        <w:rPr>
          <w:sz w:val="28"/>
          <w:szCs w:val="28"/>
        </w:rPr>
        <w:t>ое</w:t>
      </w:r>
      <w:r w:rsidRPr="0045430E">
        <w:rPr>
          <w:sz w:val="28"/>
          <w:szCs w:val="28"/>
        </w:rPr>
        <w:t xml:space="preserve"> бревн</w:t>
      </w:r>
      <w:r w:rsidR="00EA04BC" w:rsidRPr="0045430E">
        <w:rPr>
          <w:sz w:val="28"/>
          <w:szCs w:val="28"/>
        </w:rPr>
        <w:t>о</w:t>
      </w:r>
      <w:r w:rsidRPr="0045430E">
        <w:rPr>
          <w:sz w:val="28"/>
          <w:szCs w:val="28"/>
        </w:rPr>
        <w:t xml:space="preserve"> напольн</w:t>
      </w:r>
      <w:r w:rsidR="00EA04BC" w:rsidRPr="0045430E">
        <w:rPr>
          <w:sz w:val="28"/>
          <w:szCs w:val="28"/>
        </w:rPr>
        <w:t>о</w:t>
      </w:r>
      <w:r w:rsidRPr="0045430E">
        <w:rPr>
          <w:sz w:val="28"/>
          <w:szCs w:val="28"/>
        </w:rPr>
        <w:t>е</w:t>
      </w:r>
      <w:r w:rsidR="006430E5">
        <w:rPr>
          <w:sz w:val="28"/>
          <w:szCs w:val="28"/>
        </w:rPr>
        <w:t>, мягкие модули</w:t>
      </w:r>
      <w:r w:rsidRPr="0045430E">
        <w:rPr>
          <w:sz w:val="28"/>
          <w:szCs w:val="28"/>
        </w:rPr>
        <w:t>. Так же, в спортивном зале присутствуют стойки для прыжков в высоту, тренажеры, дуги для подлезания, музыкальное оборудование</w:t>
      </w:r>
      <w:r w:rsidR="00B66366" w:rsidRPr="0045430E">
        <w:rPr>
          <w:sz w:val="28"/>
          <w:szCs w:val="28"/>
        </w:rPr>
        <w:t>, сухой бассейн</w:t>
      </w:r>
      <w:r w:rsidRPr="0045430E">
        <w:rPr>
          <w:sz w:val="28"/>
          <w:szCs w:val="28"/>
        </w:rPr>
        <w:t>.</w:t>
      </w:r>
    </w:p>
    <w:p w:rsidR="00337567" w:rsidRDefault="00337567" w:rsidP="00337567">
      <w:pPr>
        <w:pStyle w:val="a4"/>
        <w:spacing w:line="360" w:lineRule="auto"/>
        <w:ind w:left="-850" w:right="300" w:firstLine="4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90411" cy="3633849"/>
            <wp:effectExtent l="0" t="0" r="0" b="0"/>
            <wp:docPr id="30" name="Рисунок 30" descr="D:\фото физо\PB02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физо\PB02012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81" cy="3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567" w:rsidRDefault="00337567" w:rsidP="00337567">
      <w:pPr>
        <w:pStyle w:val="a4"/>
        <w:spacing w:line="360" w:lineRule="auto"/>
        <w:ind w:left="-850" w:right="300" w:firstLine="483"/>
        <w:jc w:val="both"/>
        <w:rPr>
          <w:sz w:val="28"/>
          <w:szCs w:val="28"/>
        </w:rPr>
      </w:pPr>
    </w:p>
    <w:p w:rsidR="00181543" w:rsidRPr="0045430E" w:rsidRDefault="00337567" w:rsidP="00337567">
      <w:pPr>
        <w:pStyle w:val="a4"/>
        <w:spacing w:line="360" w:lineRule="auto"/>
        <w:ind w:left="-850" w:right="300" w:firstLine="4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4449"/>
            <wp:effectExtent l="0" t="0" r="0" b="0"/>
            <wp:docPr id="31" name="Рисунок 31" descr="D:\фото физо\P101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физо\P101013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37" w:rsidRPr="0045430E" w:rsidRDefault="006F4137" w:rsidP="000258C6">
      <w:pPr>
        <w:pStyle w:val="a4"/>
        <w:spacing w:line="360" w:lineRule="auto"/>
        <w:ind w:left="-624" w:right="300"/>
        <w:jc w:val="both"/>
        <w:rPr>
          <w:sz w:val="28"/>
          <w:szCs w:val="28"/>
        </w:rPr>
      </w:pPr>
      <w:r w:rsidRPr="0045430E">
        <w:rPr>
          <w:sz w:val="28"/>
          <w:szCs w:val="28"/>
        </w:rPr>
        <w:lastRenderedPageBreak/>
        <w:t>:</w:t>
      </w:r>
      <w:r w:rsidR="00181543" w:rsidRPr="00181543">
        <w:rPr>
          <w:noProof/>
          <w:sz w:val="28"/>
          <w:szCs w:val="28"/>
        </w:rPr>
        <w:t xml:space="preserve"> </w:t>
      </w:r>
      <w:r w:rsidR="00181543">
        <w:rPr>
          <w:noProof/>
          <w:sz w:val="28"/>
          <w:szCs w:val="28"/>
        </w:rPr>
        <w:drawing>
          <wp:inline distT="0" distB="0" distL="0" distR="0">
            <wp:extent cx="6445600" cy="5248893"/>
            <wp:effectExtent l="0" t="0" r="0" b="0"/>
            <wp:docPr id="4" name="Рисунок 4" descr="D:\фото физо\PB02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физо\PB02012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354" cy="525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B9" w:rsidRPr="0045430E" w:rsidRDefault="00133861" w:rsidP="00181543">
      <w:pPr>
        <w:shd w:val="clear" w:color="auto" w:fill="FFFFFF"/>
        <w:spacing w:after="225" w:line="360" w:lineRule="auto"/>
        <w:ind w:firstLine="22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30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12E92" w:rsidRPr="0045430E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м саду </w:t>
      </w:r>
      <w:r w:rsidR="008923A8" w:rsidRPr="0045430E">
        <w:rPr>
          <w:rFonts w:ascii="Times New Roman" w:eastAsia="Times New Roman" w:hAnsi="Times New Roman"/>
          <w:sz w:val="28"/>
          <w:szCs w:val="28"/>
          <w:lang w:eastAsia="ru-RU"/>
        </w:rPr>
        <w:t xml:space="preserve">гимнастическая </w:t>
      </w:r>
      <w:r w:rsidR="00112E92" w:rsidRPr="0045430E">
        <w:rPr>
          <w:rFonts w:ascii="Times New Roman" w:eastAsia="Times New Roman" w:hAnsi="Times New Roman"/>
          <w:sz w:val="28"/>
          <w:szCs w:val="28"/>
          <w:lang w:eastAsia="ru-RU"/>
        </w:rPr>
        <w:t>стенка является одним из самых простых и действенных способов привить ребенку любовь к посильной физической нагрузке и спорту. Этот снаряд развивает координацию движения, способствует формированию и укреплению осанки</w:t>
      </w:r>
      <w:r w:rsidR="00AA00B8" w:rsidRPr="0045430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923A8" w:rsidRPr="0045430E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</w:t>
      </w:r>
      <w:r w:rsidR="008923A8" w:rsidRPr="0045430E">
        <w:rPr>
          <w:rFonts w:ascii="Times New Roman" w:hAnsi="Times New Roman"/>
          <w:sz w:val="28"/>
          <w:szCs w:val="28"/>
        </w:rPr>
        <w:t>стимулируют рост ребенка</w:t>
      </w:r>
      <w:r w:rsidR="0045430E" w:rsidRPr="004543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23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2E92" w:rsidRPr="0045430E">
        <w:rPr>
          <w:rFonts w:ascii="Times New Roman" w:hAnsi="Times New Roman"/>
          <w:sz w:val="28"/>
          <w:szCs w:val="28"/>
        </w:rPr>
        <w:t xml:space="preserve">Разнообразить упражнения позволяют дополнительные навесные тренажеры, </w:t>
      </w:r>
      <w:r w:rsidR="008923A8" w:rsidRPr="0045430E">
        <w:rPr>
          <w:rFonts w:ascii="Times New Roman" w:hAnsi="Times New Roman"/>
          <w:sz w:val="28"/>
          <w:szCs w:val="28"/>
        </w:rPr>
        <w:t xml:space="preserve">(наклонная доска гладкая, ребристая, лестница подвесная). </w:t>
      </w:r>
      <w:r w:rsidR="00E066B9" w:rsidRPr="0045430E">
        <w:rPr>
          <w:rFonts w:ascii="Times New Roman" w:hAnsi="Times New Roman"/>
          <w:sz w:val="28"/>
          <w:szCs w:val="28"/>
        </w:rPr>
        <w:br/>
        <w:t xml:space="preserve">Техника использования этого снаряда сводится к следующему: </w:t>
      </w:r>
    </w:p>
    <w:p w:rsidR="00E066B9" w:rsidRPr="0045430E" w:rsidRDefault="00E066B9" w:rsidP="0045430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Наступать на рейки необходимо серединой стопы. </w:t>
      </w:r>
    </w:p>
    <w:p w:rsidR="00E066B9" w:rsidRPr="0045430E" w:rsidRDefault="00E066B9" w:rsidP="0045430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lastRenderedPageBreak/>
        <w:t xml:space="preserve">Руками обхватывать рейки так, чтобы четыре пальца были сверху рейки, большой - снизу. </w:t>
      </w:r>
    </w:p>
    <w:p w:rsidR="00E066B9" w:rsidRPr="0045430E" w:rsidRDefault="00E066B9" w:rsidP="0045430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Поддерживать и страховать ребенка нужно со спины. </w:t>
      </w:r>
    </w:p>
    <w:p w:rsidR="00E066B9" w:rsidRPr="0045430E" w:rsidRDefault="00E066B9" w:rsidP="0045430E">
      <w:pPr>
        <w:pStyle w:val="a4"/>
        <w:spacing w:line="360" w:lineRule="auto"/>
        <w:jc w:val="both"/>
        <w:rPr>
          <w:sz w:val="28"/>
          <w:szCs w:val="28"/>
        </w:rPr>
      </w:pPr>
      <w:r w:rsidRPr="0045430E">
        <w:rPr>
          <w:sz w:val="28"/>
          <w:szCs w:val="28"/>
        </w:rPr>
        <w:t xml:space="preserve">Постепенно усложняя упражнения. Исходное положение - стоя лицом к стенке: </w:t>
      </w:r>
    </w:p>
    <w:p w:rsidR="00E066B9" w:rsidRPr="0045430E" w:rsidRDefault="00E066B9" w:rsidP="0045430E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>встав на нижнюю рейку, взяться руками за рейку на уровне груди, присесть ("</w:t>
      </w:r>
      <w:proofErr w:type="spellStart"/>
      <w:r w:rsidRPr="0045430E">
        <w:rPr>
          <w:rFonts w:ascii="Times New Roman" w:hAnsi="Times New Roman"/>
          <w:sz w:val="28"/>
          <w:szCs w:val="28"/>
        </w:rPr>
        <w:t>полувис</w:t>
      </w:r>
      <w:proofErr w:type="spellEnd"/>
      <w:r w:rsidRPr="0045430E">
        <w:rPr>
          <w:rFonts w:ascii="Times New Roman" w:hAnsi="Times New Roman"/>
          <w:sz w:val="28"/>
          <w:szCs w:val="28"/>
        </w:rPr>
        <w:t xml:space="preserve">") </w:t>
      </w:r>
    </w:p>
    <w:p w:rsidR="00E066B9" w:rsidRPr="0045430E" w:rsidRDefault="00E066B9" w:rsidP="0045430E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захватить рейку обеими руками как можно выше, отпустить ноги ("вис"). </w:t>
      </w:r>
    </w:p>
    <w:p w:rsidR="00E066B9" w:rsidRDefault="00E066B9" w:rsidP="0045430E">
      <w:pPr>
        <w:pStyle w:val="a4"/>
        <w:spacing w:line="360" w:lineRule="auto"/>
        <w:jc w:val="both"/>
        <w:rPr>
          <w:sz w:val="28"/>
          <w:szCs w:val="28"/>
        </w:rPr>
      </w:pPr>
      <w:r w:rsidRPr="0045430E">
        <w:rPr>
          <w:sz w:val="28"/>
          <w:szCs w:val="28"/>
        </w:rPr>
        <w:t xml:space="preserve">На основе этого упражнения, если оно хорошо освоено можно </w:t>
      </w:r>
      <w:proofErr w:type="gramStart"/>
      <w:r w:rsidRPr="0045430E">
        <w:rPr>
          <w:sz w:val="28"/>
          <w:szCs w:val="28"/>
        </w:rPr>
        <w:t>выполнить</w:t>
      </w:r>
      <w:proofErr w:type="gramEnd"/>
      <w:r w:rsidRPr="0045430E">
        <w:rPr>
          <w:sz w:val="28"/>
          <w:szCs w:val="28"/>
        </w:rPr>
        <w:t xml:space="preserve"> ряд других.</w:t>
      </w:r>
      <w:r w:rsidR="00E24EFD">
        <w:rPr>
          <w:sz w:val="28"/>
          <w:szCs w:val="28"/>
        </w:rPr>
        <w:t xml:space="preserve">    </w:t>
      </w:r>
    </w:p>
    <w:p w:rsidR="003C5FAE" w:rsidRDefault="00E24EFD" w:rsidP="0045430E">
      <w:pPr>
        <w:pStyle w:val="a4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0150" cy="4131803"/>
            <wp:effectExtent l="0" t="0" r="0" b="0"/>
            <wp:docPr id="6" name="Рисунок 6" descr="D:\фото физо\P101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физо\P101024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53" cy="414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39E" w:rsidRPr="003C5FAE" w:rsidRDefault="003C5FAE" w:rsidP="003C5FAE">
      <w:pPr>
        <w:pStyle w:val="a4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10150" cy="4131805"/>
            <wp:effectExtent l="0" t="0" r="0" b="0"/>
            <wp:docPr id="7" name="Рисунок 7" descr="D:\фото физо\P101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физо\P101023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715" cy="413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39E" w:rsidRPr="0045430E">
        <w:rPr>
          <w:sz w:val="28"/>
          <w:szCs w:val="28"/>
        </w:rPr>
        <w:t> </w:t>
      </w:r>
    </w:p>
    <w:p w:rsidR="00EF67F7" w:rsidRDefault="00AA00B8" w:rsidP="00EF67F7">
      <w:pPr>
        <w:shd w:val="clear" w:color="auto" w:fill="F8F8F8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7FAFE"/>
        </w:rPr>
      </w:pPr>
      <w:r w:rsidRPr="0045430E">
        <w:rPr>
          <w:rFonts w:ascii="Times New Roman" w:hAnsi="Times New Roman"/>
          <w:sz w:val="28"/>
          <w:szCs w:val="28"/>
          <w:shd w:val="clear" w:color="auto" w:fill="F7FAFE"/>
        </w:rPr>
        <w:t>Немалую роль в физическом развитии ребёнка играют такие спортивные оборудования</w:t>
      </w:r>
      <w:r w:rsidR="00E066B9" w:rsidRPr="0045430E">
        <w:rPr>
          <w:rFonts w:ascii="Times New Roman" w:hAnsi="Times New Roman"/>
          <w:sz w:val="28"/>
          <w:szCs w:val="28"/>
          <w:shd w:val="clear" w:color="auto" w:fill="F7FAFE"/>
        </w:rPr>
        <w:t>,</w:t>
      </w:r>
      <w:r w:rsidRPr="0045430E">
        <w:rPr>
          <w:rFonts w:ascii="Times New Roman" w:hAnsi="Times New Roman"/>
          <w:sz w:val="28"/>
          <w:szCs w:val="28"/>
          <w:shd w:val="clear" w:color="auto" w:fill="F7FAFE"/>
        </w:rPr>
        <w:t xml:space="preserve"> как бревно гимнастическое</w:t>
      </w:r>
      <w:r w:rsidR="00E066B9" w:rsidRPr="0045430E">
        <w:rPr>
          <w:rFonts w:ascii="Times New Roman" w:hAnsi="Times New Roman"/>
          <w:sz w:val="28"/>
          <w:szCs w:val="28"/>
          <w:shd w:val="clear" w:color="auto" w:fill="F7FAFE"/>
        </w:rPr>
        <w:t>.</w:t>
      </w:r>
      <w:r w:rsidRPr="004543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39E" w:rsidRPr="0045430E">
        <w:rPr>
          <w:rFonts w:ascii="Times New Roman" w:eastAsia="Times New Roman" w:hAnsi="Times New Roman"/>
          <w:sz w:val="28"/>
          <w:szCs w:val="28"/>
          <w:lang w:eastAsia="ru-RU"/>
        </w:rPr>
        <w:t>Бревно — это очень узкая деревянная акробатическая дорожка, приподнятая над полом</w:t>
      </w:r>
      <w:r w:rsidR="00E066B9" w:rsidRPr="004543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3A61" w:rsidRPr="0045430E">
        <w:rPr>
          <w:rFonts w:ascii="Times New Roman" w:hAnsi="Times New Roman"/>
          <w:sz w:val="28"/>
          <w:szCs w:val="28"/>
          <w:shd w:val="clear" w:color="auto" w:fill="F7FAFE"/>
        </w:rPr>
        <w:t xml:space="preserve">прививающее </w:t>
      </w:r>
      <w:r w:rsidR="00E066B9" w:rsidRPr="0045430E">
        <w:rPr>
          <w:rFonts w:ascii="Times New Roman" w:hAnsi="Times New Roman"/>
          <w:sz w:val="28"/>
          <w:szCs w:val="28"/>
          <w:shd w:val="clear" w:color="auto" w:fill="F7FAFE"/>
        </w:rPr>
        <w:t xml:space="preserve">гибкость, ловкость, </w:t>
      </w:r>
      <w:r w:rsidR="00E066B9" w:rsidRPr="0045430E">
        <w:rPr>
          <w:rFonts w:ascii="Times New Roman" w:hAnsi="Times New Roman"/>
          <w:sz w:val="28"/>
          <w:szCs w:val="28"/>
        </w:rPr>
        <w:t xml:space="preserve">правильно развитой </w:t>
      </w:r>
      <w:r w:rsidR="00E066B9" w:rsidRPr="0045430E">
        <w:rPr>
          <w:rFonts w:ascii="Times New Roman" w:hAnsi="Times New Roman"/>
          <w:sz w:val="28"/>
          <w:szCs w:val="28"/>
          <w:shd w:val="clear" w:color="auto" w:fill="F7FAFE"/>
        </w:rPr>
        <w:t>координации</w:t>
      </w:r>
      <w:r w:rsidR="00F23962">
        <w:rPr>
          <w:rFonts w:ascii="Times New Roman" w:hAnsi="Times New Roman"/>
          <w:sz w:val="28"/>
          <w:szCs w:val="28"/>
          <w:shd w:val="clear" w:color="auto" w:fill="F7FAFE"/>
        </w:rPr>
        <w:t>.</w:t>
      </w:r>
    </w:p>
    <w:p w:rsidR="000F1F8F" w:rsidRDefault="00CC5EDE" w:rsidP="00EF67F7">
      <w:pPr>
        <w:shd w:val="clear" w:color="auto" w:fill="F8F8F8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5430E">
        <w:rPr>
          <w:rFonts w:ascii="Times New Roman" w:hAnsi="Times New Roman"/>
          <w:sz w:val="28"/>
          <w:szCs w:val="28"/>
        </w:rPr>
        <w:t>Немалую роль в физическом развитии ребёнка играют т</w:t>
      </w:r>
      <w:r w:rsidR="00E066B9" w:rsidRPr="0045430E">
        <w:rPr>
          <w:rFonts w:ascii="Times New Roman" w:hAnsi="Times New Roman"/>
          <w:sz w:val="28"/>
          <w:szCs w:val="28"/>
        </w:rPr>
        <w:t>ак же</w:t>
      </w:r>
      <w:r w:rsidRPr="0045430E">
        <w:rPr>
          <w:rFonts w:ascii="Times New Roman" w:hAnsi="Times New Roman"/>
          <w:sz w:val="28"/>
          <w:szCs w:val="28"/>
        </w:rPr>
        <w:t xml:space="preserve"> спортивное оборудование</w:t>
      </w:r>
      <w:r w:rsidR="00F23962">
        <w:rPr>
          <w:rFonts w:ascii="Times New Roman" w:hAnsi="Times New Roman"/>
          <w:sz w:val="28"/>
          <w:szCs w:val="28"/>
        </w:rPr>
        <w:t>,</w:t>
      </w:r>
      <w:r w:rsidRPr="0045430E">
        <w:rPr>
          <w:rFonts w:ascii="Times New Roman" w:hAnsi="Times New Roman"/>
          <w:sz w:val="28"/>
          <w:szCs w:val="28"/>
        </w:rPr>
        <w:t xml:space="preserve"> как скамья гимнастическая</w:t>
      </w:r>
      <w:r w:rsidR="00F23962">
        <w:rPr>
          <w:rFonts w:ascii="Times New Roman" w:hAnsi="Times New Roman"/>
          <w:sz w:val="28"/>
          <w:szCs w:val="28"/>
        </w:rPr>
        <w:t>.</w:t>
      </w:r>
      <w:r w:rsidR="000F1F8F" w:rsidRPr="000F1F8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0F1F8F" w:rsidRDefault="000F1F8F" w:rsidP="000F1F8F">
      <w:pPr>
        <w:shd w:val="clear" w:color="auto" w:fill="F8F8F8"/>
        <w:spacing w:after="0" w:line="360" w:lineRule="auto"/>
        <w:ind w:left="-1701"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9528" cy="41773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51" cy="4191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2D9A" w:rsidRDefault="001D2D9A" w:rsidP="000F1F8F">
      <w:pPr>
        <w:shd w:val="clear" w:color="auto" w:fill="F8F8F8"/>
        <w:spacing w:after="0" w:line="360" w:lineRule="auto"/>
        <w:ind w:left="-1701"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F4514" w:rsidRDefault="001D2D9A" w:rsidP="005F4514">
      <w:pPr>
        <w:shd w:val="clear" w:color="auto" w:fill="F8F8F8"/>
        <w:spacing w:after="0" w:line="360" w:lineRule="auto"/>
        <w:ind w:left="-1701"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0" t="0" r="0" b="0"/>
            <wp:docPr id="9" name="Рисунок 9" descr="D:\фото физо\P101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физо\P101016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0F" w:rsidRDefault="00674F0F" w:rsidP="00674F0F">
      <w:pPr>
        <w:shd w:val="clear" w:color="auto" w:fill="F8F8F8"/>
        <w:spacing w:after="0" w:line="360" w:lineRule="auto"/>
        <w:ind w:left="-850"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449"/>
            <wp:effectExtent l="0" t="0" r="0" b="0"/>
            <wp:docPr id="34" name="Рисунок 34" descr="D:\фото физо\P101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 физо\P101019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F74" w:rsidRDefault="00183F74" w:rsidP="00674F0F">
      <w:pPr>
        <w:shd w:val="clear" w:color="auto" w:fill="F8F8F8"/>
        <w:spacing w:after="0" w:line="360" w:lineRule="auto"/>
        <w:ind w:left="-850"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B6571" w:rsidRDefault="00F23962" w:rsidP="005F4514">
      <w:pPr>
        <w:shd w:val="clear" w:color="auto" w:fill="F8F8F8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30E">
        <w:rPr>
          <w:rFonts w:ascii="Times New Roman" w:eastAsia="Times New Roman" w:hAnsi="Times New Roman"/>
          <w:sz w:val="28"/>
          <w:szCs w:val="28"/>
          <w:lang w:eastAsia="ru-RU"/>
        </w:rPr>
        <w:t>Активный интерес к физическим упражнениям пробуждают у детей разнообразные предметы, которые используются при проведении утренней гимнастики, ОРУ, во время занятий (мячи, обручи, кегли, скакалки, шнуры-веревочк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543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3962" w:rsidRPr="005F4514" w:rsidRDefault="00180F8D" w:rsidP="008B6571">
      <w:pPr>
        <w:shd w:val="clear" w:color="auto" w:fill="F8F8F8"/>
        <w:spacing w:after="0" w:line="360" w:lineRule="auto"/>
        <w:ind w:left="-850"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0" b="0"/>
            <wp:docPr id="11" name="Рисунок 11" descr="D:\фото физо\IMG_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физо\IMG_1038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759" w:rsidRPr="0045430E" w:rsidRDefault="009F38A6" w:rsidP="00180F8D">
      <w:pPr>
        <w:shd w:val="clear" w:color="auto" w:fill="FFFFFF"/>
        <w:spacing w:before="100" w:beforeAutospacing="1" w:after="100" w:afterAutospacing="1" w:line="360" w:lineRule="auto"/>
        <w:ind w:firstLine="5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5430E">
        <w:rPr>
          <w:rFonts w:ascii="Times New Roman" w:eastAsia="Times New Roman" w:hAnsi="Times New Roman"/>
          <w:sz w:val="28"/>
          <w:szCs w:val="28"/>
          <w:lang w:eastAsia="ru-RU"/>
        </w:rPr>
        <w:t>В каждом возрастном периоде физкультурные занятия имеют разную направленность:</w:t>
      </w:r>
      <w:r w:rsidRPr="0045430E">
        <w:rPr>
          <w:rFonts w:ascii="Times New Roman" w:eastAsia="Times New Roman" w:hAnsi="Times New Roman"/>
          <w:sz w:val="28"/>
          <w:szCs w:val="28"/>
          <w:lang w:eastAsia="ru-RU"/>
        </w:rPr>
        <w:br/>
        <w:t>младший возраст: занятия должны доставлять удовольствие, научить детей ориентироваться в пространстве, правильно работать с оборудованием, обучить приемам элементарной страховки;</w:t>
      </w:r>
      <w:r w:rsidR="00180F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430E">
        <w:rPr>
          <w:rFonts w:ascii="Times New Roman" w:eastAsia="Times New Roman" w:hAnsi="Times New Roman"/>
          <w:sz w:val="28"/>
          <w:szCs w:val="28"/>
          <w:lang w:eastAsia="ru-RU"/>
        </w:rPr>
        <w:t>средний возраст: занятия должны развить физические качества</w:t>
      </w:r>
      <w:r w:rsidR="00180F8D" w:rsidRPr="0045430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45430E">
        <w:rPr>
          <w:rFonts w:ascii="Times New Roman" w:eastAsia="Times New Roman" w:hAnsi="Times New Roman"/>
          <w:sz w:val="28"/>
          <w:szCs w:val="36"/>
          <w:lang w:eastAsia="ru-RU"/>
        </w:rPr>
        <w:br/>
      </w:r>
      <w:r w:rsidRPr="0045430E">
        <w:rPr>
          <w:rFonts w:ascii="Times New Roman" w:eastAsia="Times New Roman" w:hAnsi="Times New Roman"/>
          <w:sz w:val="28"/>
          <w:szCs w:val="28"/>
          <w:lang w:eastAsia="ru-RU"/>
        </w:rPr>
        <w:t>старший возраст: занятия должны сформировать потребность в движении, развить двигательные способности и самостоятельность и т.д.</w:t>
      </w:r>
      <w:proofErr w:type="gramEnd"/>
    </w:p>
    <w:p w:rsidR="005142CA" w:rsidRPr="0045430E" w:rsidRDefault="00180F8D" w:rsidP="0045430E">
      <w:pPr>
        <w:pStyle w:val="c1"/>
        <w:spacing w:before="0" w:beforeAutospacing="0" w:after="0" w:afterAutospacing="0" w:line="360" w:lineRule="auto"/>
        <w:jc w:val="both"/>
        <w:rPr>
          <w:rStyle w:val="c10"/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5940425" cy="4454449"/>
            <wp:effectExtent l="0" t="0" r="0" b="0"/>
            <wp:docPr id="12" name="Рисунок 12" descr="D:\фото физо\P101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физо\P101024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5D" w:rsidRPr="0045430E" w:rsidRDefault="00AB075D" w:rsidP="0045430E">
      <w:pPr>
        <w:pStyle w:val="c1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10"/>
          <w:bCs/>
          <w:iCs/>
          <w:sz w:val="28"/>
          <w:szCs w:val="28"/>
        </w:rPr>
      </w:pPr>
      <w:r w:rsidRPr="0045430E">
        <w:rPr>
          <w:rStyle w:val="c10"/>
          <w:bCs/>
          <w:iCs/>
          <w:sz w:val="28"/>
          <w:szCs w:val="28"/>
        </w:rPr>
        <w:t xml:space="preserve"> </w:t>
      </w:r>
    </w:p>
    <w:p w:rsidR="00AB075D" w:rsidRPr="0045430E" w:rsidRDefault="00AB075D" w:rsidP="0045430E">
      <w:pPr>
        <w:pStyle w:val="c1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10"/>
          <w:bCs/>
          <w:iCs/>
          <w:sz w:val="28"/>
          <w:szCs w:val="28"/>
        </w:rPr>
      </w:pPr>
    </w:p>
    <w:p w:rsidR="00C13EAD" w:rsidRDefault="00112A0E" w:rsidP="0045430E">
      <w:pPr>
        <w:pStyle w:val="c1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45430E">
        <w:rPr>
          <w:sz w:val="28"/>
          <w:szCs w:val="28"/>
        </w:rPr>
        <w:t xml:space="preserve">как часть физкультурного занятия, </w:t>
      </w:r>
      <w:r w:rsidR="00444281">
        <w:rPr>
          <w:sz w:val="28"/>
          <w:szCs w:val="28"/>
        </w:rPr>
        <w:t>провод</w:t>
      </w:r>
      <w:r w:rsidR="00BA24E6">
        <w:rPr>
          <w:sz w:val="28"/>
          <w:szCs w:val="28"/>
        </w:rPr>
        <w:t>ятся</w:t>
      </w:r>
      <w:r w:rsidR="00444281">
        <w:rPr>
          <w:sz w:val="28"/>
          <w:szCs w:val="28"/>
        </w:rPr>
        <w:t xml:space="preserve"> е</w:t>
      </w:r>
      <w:r w:rsidRPr="0045430E">
        <w:rPr>
          <w:sz w:val="28"/>
          <w:szCs w:val="28"/>
        </w:rPr>
        <w:t>жедневно для всех возрастных групп</w:t>
      </w:r>
      <w:r w:rsidR="00BA24E6" w:rsidRPr="00BA24E6">
        <w:rPr>
          <w:rStyle w:val="c10"/>
          <w:bCs/>
          <w:iCs/>
          <w:sz w:val="28"/>
          <w:szCs w:val="28"/>
        </w:rPr>
        <w:t xml:space="preserve"> </w:t>
      </w:r>
      <w:r w:rsidR="00BA24E6">
        <w:rPr>
          <w:rStyle w:val="c10"/>
          <w:bCs/>
          <w:iCs/>
          <w:sz w:val="28"/>
          <w:szCs w:val="28"/>
        </w:rPr>
        <w:t xml:space="preserve">подвижные </w:t>
      </w:r>
      <w:r w:rsidR="00BA24E6" w:rsidRPr="0045430E">
        <w:rPr>
          <w:rStyle w:val="c10"/>
          <w:bCs/>
          <w:iCs/>
          <w:sz w:val="28"/>
          <w:szCs w:val="28"/>
        </w:rPr>
        <w:t>игр</w:t>
      </w:r>
      <w:r w:rsidR="00BA24E6">
        <w:rPr>
          <w:rStyle w:val="c10"/>
          <w:bCs/>
          <w:iCs/>
          <w:sz w:val="28"/>
          <w:szCs w:val="28"/>
        </w:rPr>
        <w:t>ы</w:t>
      </w:r>
      <w:r w:rsidR="00BA24E6" w:rsidRPr="0045430E">
        <w:rPr>
          <w:rStyle w:val="apple-converted-space"/>
          <w:bCs/>
          <w:iCs/>
          <w:sz w:val="28"/>
          <w:szCs w:val="28"/>
        </w:rPr>
        <w:t>.</w:t>
      </w:r>
      <w:r w:rsidRPr="0045430E">
        <w:rPr>
          <w:sz w:val="28"/>
          <w:szCs w:val="28"/>
        </w:rPr>
        <w:t xml:space="preserve"> Игры подбираются в соответствии с возрастом ребенка, местом и временем ее проведения</w:t>
      </w:r>
      <w:r w:rsidR="00BA24E6">
        <w:rPr>
          <w:sz w:val="28"/>
          <w:szCs w:val="28"/>
        </w:rPr>
        <w:t xml:space="preserve"> (используя различные маски)</w:t>
      </w:r>
      <w:r w:rsidRPr="0045430E">
        <w:rPr>
          <w:sz w:val="28"/>
          <w:szCs w:val="28"/>
        </w:rPr>
        <w:t xml:space="preserve">. </w:t>
      </w:r>
    </w:p>
    <w:p w:rsidR="00C13EAD" w:rsidRDefault="00C13EAD" w:rsidP="00C13EAD">
      <w:pPr>
        <w:pStyle w:val="c1"/>
        <w:shd w:val="clear" w:color="auto" w:fill="FFFFFF"/>
        <w:spacing w:before="0" w:beforeAutospacing="0" w:after="0" w:afterAutospacing="0" w:line="360" w:lineRule="auto"/>
        <w:ind w:left="-567" w:firstLine="56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4449"/>
            <wp:effectExtent l="0" t="0" r="0" b="0"/>
            <wp:docPr id="13" name="Рисунок 13" descr="D:\фото физо\P101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физо\P101014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571" w:rsidRDefault="008B6571" w:rsidP="00C13EAD">
      <w:pPr>
        <w:pStyle w:val="c1"/>
        <w:shd w:val="clear" w:color="auto" w:fill="FFFFFF"/>
        <w:spacing w:before="0" w:beforeAutospacing="0" w:after="0" w:afterAutospacing="0" w:line="360" w:lineRule="auto"/>
        <w:ind w:left="-567" w:firstLine="568"/>
        <w:jc w:val="both"/>
        <w:rPr>
          <w:sz w:val="28"/>
          <w:szCs w:val="28"/>
        </w:rPr>
      </w:pPr>
    </w:p>
    <w:p w:rsidR="00F34E3E" w:rsidRDefault="00F34E3E" w:rsidP="0045430E">
      <w:pPr>
        <w:pStyle w:val="c1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>
        <w:rPr>
          <w:rStyle w:val="c10"/>
          <w:bCs/>
          <w:iCs/>
          <w:sz w:val="28"/>
          <w:szCs w:val="28"/>
        </w:rPr>
        <w:t xml:space="preserve">Для полноценного физического развития </w:t>
      </w:r>
      <w:r w:rsidR="00BA24E6">
        <w:rPr>
          <w:rStyle w:val="c10"/>
          <w:bCs/>
          <w:iCs/>
          <w:sz w:val="28"/>
          <w:szCs w:val="28"/>
        </w:rPr>
        <w:t>провод</w:t>
      </w:r>
      <w:r w:rsidR="00183F74">
        <w:rPr>
          <w:rStyle w:val="c10"/>
          <w:bCs/>
          <w:iCs/>
          <w:sz w:val="28"/>
          <w:szCs w:val="28"/>
        </w:rPr>
        <w:t>ятся</w:t>
      </w:r>
      <w:r>
        <w:rPr>
          <w:rStyle w:val="c10"/>
          <w:bCs/>
          <w:iCs/>
          <w:sz w:val="28"/>
          <w:szCs w:val="28"/>
        </w:rPr>
        <w:t xml:space="preserve"> </w:t>
      </w:r>
      <w:r w:rsidRPr="0045430E">
        <w:rPr>
          <w:sz w:val="28"/>
          <w:szCs w:val="28"/>
        </w:rPr>
        <w:t xml:space="preserve">по </w:t>
      </w:r>
      <w:r w:rsidR="00BA24E6">
        <w:rPr>
          <w:sz w:val="28"/>
          <w:szCs w:val="28"/>
        </w:rPr>
        <w:t>2-3</w:t>
      </w:r>
      <w:r w:rsidRPr="0045430E">
        <w:rPr>
          <w:sz w:val="28"/>
          <w:szCs w:val="28"/>
        </w:rPr>
        <w:t xml:space="preserve"> мин. </w:t>
      </w:r>
      <w:r>
        <w:rPr>
          <w:rStyle w:val="c10"/>
          <w:bCs/>
          <w:iCs/>
          <w:sz w:val="28"/>
          <w:szCs w:val="28"/>
        </w:rPr>
        <w:t>г</w:t>
      </w:r>
      <w:r w:rsidR="00112A0E" w:rsidRPr="0045430E">
        <w:rPr>
          <w:rStyle w:val="c10"/>
          <w:bCs/>
          <w:iCs/>
          <w:sz w:val="28"/>
          <w:szCs w:val="28"/>
        </w:rPr>
        <w:t>имнастик</w:t>
      </w:r>
      <w:r w:rsidR="00183F74">
        <w:rPr>
          <w:rStyle w:val="c10"/>
          <w:bCs/>
          <w:iCs/>
          <w:sz w:val="28"/>
          <w:szCs w:val="28"/>
        </w:rPr>
        <w:t>а</w:t>
      </w:r>
      <w:r w:rsidR="00112A0E" w:rsidRPr="0045430E">
        <w:rPr>
          <w:rStyle w:val="c10"/>
          <w:bCs/>
          <w:iCs/>
          <w:sz w:val="28"/>
          <w:szCs w:val="28"/>
        </w:rPr>
        <w:t xml:space="preserve"> для глаз</w:t>
      </w:r>
      <w:r>
        <w:rPr>
          <w:rStyle w:val="c10"/>
          <w:bCs/>
          <w:iCs/>
          <w:sz w:val="28"/>
          <w:szCs w:val="28"/>
        </w:rPr>
        <w:t xml:space="preserve"> </w:t>
      </w:r>
      <w:r>
        <w:rPr>
          <w:rStyle w:val="apple-converted-space"/>
          <w:bCs/>
          <w:iCs/>
          <w:sz w:val="28"/>
          <w:szCs w:val="28"/>
        </w:rPr>
        <w:t>в</w:t>
      </w:r>
      <w:r w:rsidR="00112A0E" w:rsidRPr="0045430E">
        <w:rPr>
          <w:rStyle w:val="apple-converted-space"/>
          <w:iCs/>
          <w:sz w:val="28"/>
          <w:szCs w:val="28"/>
        </w:rPr>
        <w:t> </w:t>
      </w:r>
      <w:r w:rsidR="00112A0E" w:rsidRPr="0045430E">
        <w:rPr>
          <w:sz w:val="28"/>
          <w:szCs w:val="28"/>
        </w:rPr>
        <w:t>зависимости от интенсивности зрительной нагрузки</w:t>
      </w:r>
      <w:r w:rsidR="00BA24E6" w:rsidRPr="0045430E">
        <w:rPr>
          <w:sz w:val="28"/>
          <w:szCs w:val="28"/>
        </w:rPr>
        <w:t xml:space="preserve">. </w:t>
      </w:r>
    </w:p>
    <w:p w:rsidR="00F34E3E" w:rsidRDefault="00F34E3E" w:rsidP="0045430E">
      <w:pPr>
        <w:pStyle w:val="c1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16385" cy="32739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367" cy="327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E3E" w:rsidRDefault="00F34E3E" w:rsidP="0045430E">
      <w:pPr>
        <w:pStyle w:val="c1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</w:p>
    <w:p w:rsidR="003F6A71" w:rsidRPr="0045430E" w:rsidRDefault="003F6A71" w:rsidP="0045430E">
      <w:pPr>
        <w:pStyle w:val="c1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</w:p>
    <w:p w:rsidR="00AB075D" w:rsidRPr="0045430E" w:rsidRDefault="003F6A71" w:rsidP="0045430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Cs/>
          <w:iCs/>
          <w:sz w:val="28"/>
          <w:szCs w:val="28"/>
          <w:u w:val="single"/>
        </w:rPr>
      </w:pPr>
      <w:r>
        <w:rPr>
          <w:bCs/>
          <w:iCs/>
          <w:noProof/>
          <w:sz w:val="28"/>
          <w:szCs w:val="28"/>
          <w:u w:val="single"/>
        </w:rPr>
        <w:drawing>
          <wp:inline distT="0" distB="0" distL="0" distR="0">
            <wp:extent cx="5932170" cy="39503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075D" w:rsidRPr="0045430E" w:rsidRDefault="00AB075D" w:rsidP="0045430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Cs/>
          <w:iCs/>
          <w:sz w:val="28"/>
          <w:szCs w:val="28"/>
          <w:u w:val="single"/>
        </w:rPr>
      </w:pPr>
    </w:p>
    <w:p w:rsidR="00AB075D" w:rsidRPr="0045430E" w:rsidRDefault="00AB075D" w:rsidP="0045430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12A0E" w:rsidRDefault="00C04C32" w:rsidP="0045430E">
      <w:pPr>
        <w:pStyle w:val="c1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12"/>
          <w:sz w:val="28"/>
          <w:szCs w:val="28"/>
        </w:rPr>
      </w:pPr>
      <w:r>
        <w:rPr>
          <w:rStyle w:val="c5"/>
          <w:bCs/>
          <w:iCs/>
          <w:sz w:val="28"/>
          <w:szCs w:val="28"/>
        </w:rPr>
        <w:t>Т</w:t>
      </w:r>
      <w:r w:rsidR="00112A0E" w:rsidRPr="0045430E">
        <w:rPr>
          <w:rStyle w:val="c5"/>
          <w:bCs/>
          <w:iCs/>
          <w:sz w:val="28"/>
          <w:szCs w:val="28"/>
        </w:rPr>
        <w:t>ехнологии музыкального воздействия</w:t>
      </w:r>
      <w:r>
        <w:rPr>
          <w:rStyle w:val="apple-converted-space"/>
          <w:bCs/>
          <w:iCs/>
          <w:sz w:val="28"/>
          <w:szCs w:val="28"/>
        </w:rPr>
        <w:t xml:space="preserve"> и</w:t>
      </w:r>
      <w:r w:rsidRPr="0045430E">
        <w:rPr>
          <w:rStyle w:val="c12"/>
          <w:sz w:val="28"/>
          <w:szCs w:val="28"/>
        </w:rPr>
        <w:t>спользуются</w:t>
      </w:r>
      <w:r>
        <w:rPr>
          <w:rStyle w:val="c12"/>
          <w:sz w:val="28"/>
          <w:szCs w:val="28"/>
        </w:rPr>
        <w:t xml:space="preserve"> </w:t>
      </w:r>
      <w:r w:rsidR="00112A0E" w:rsidRPr="0045430E">
        <w:rPr>
          <w:rStyle w:val="c12"/>
          <w:sz w:val="28"/>
          <w:szCs w:val="28"/>
        </w:rPr>
        <w:t>в</w:t>
      </w:r>
      <w:r w:rsidR="00112A0E" w:rsidRPr="0045430E">
        <w:rPr>
          <w:rStyle w:val="c5"/>
          <w:bCs/>
          <w:sz w:val="28"/>
          <w:szCs w:val="28"/>
        </w:rPr>
        <w:t> </w:t>
      </w:r>
      <w:r w:rsidR="00112A0E" w:rsidRPr="0045430E">
        <w:rPr>
          <w:rStyle w:val="c12"/>
          <w:sz w:val="28"/>
          <w:szCs w:val="28"/>
        </w:rPr>
        <w:t xml:space="preserve">различных формах физкультурно-оздоровительной работы </w:t>
      </w:r>
      <w:r>
        <w:rPr>
          <w:rStyle w:val="c12"/>
          <w:sz w:val="28"/>
          <w:szCs w:val="28"/>
        </w:rPr>
        <w:t>(при проведении утренней гимнастики, занятии)</w:t>
      </w:r>
      <w:r w:rsidR="00112A0E" w:rsidRPr="0045430E">
        <w:rPr>
          <w:rStyle w:val="c12"/>
          <w:sz w:val="28"/>
          <w:szCs w:val="28"/>
        </w:rPr>
        <w:t xml:space="preserve"> средства </w:t>
      </w:r>
      <w:r w:rsidR="00BA24E6">
        <w:rPr>
          <w:rStyle w:val="c12"/>
          <w:sz w:val="28"/>
          <w:szCs w:val="28"/>
        </w:rPr>
        <w:t xml:space="preserve">- </w:t>
      </w:r>
      <w:r w:rsidR="00183F74">
        <w:rPr>
          <w:rStyle w:val="c12"/>
          <w:sz w:val="28"/>
          <w:szCs w:val="28"/>
        </w:rPr>
        <w:t>музыкальный центр, синтезатор с музыкальным руководителем.</w:t>
      </w:r>
    </w:p>
    <w:p w:rsidR="00571E2F" w:rsidRPr="0045430E" w:rsidRDefault="00571E2F" w:rsidP="00571E2F">
      <w:pPr>
        <w:pStyle w:val="c1"/>
        <w:shd w:val="clear" w:color="auto" w:fill="FFFFFF"/>
        <w:spacing w:before="0" w:beforeAutospacing="0" w:after="0" w:afterAutospacing="0" w:line="360" w:lineRule="auto"/>
        <w:ind w:left="-850" w:firstLine="56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4449"/>
            <wp:effectExtent l="0" t="0" r="0" b="0"/>
            <wp:docPr id="16" name="Рисунок 16" descr="D:\фото физо\P101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физо\P101013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4E6" w:rsidRDefault="00BA24E6" w:rsidP="00444281">
      <w:pPr>
        <w:spacing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F7A9E" w:rsidRPr="0045430E" w:rsidRDefault="009F7A9E" w:rsidP="00444281">
      <w:pPr>
        <w:spacing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>На уровне дошкольного обучения основной точкой приложения игр является собственно процесс игрового обучения, обучения через игру. Обучаясь правилам игры, ребенок познает окружающий мир, ос</w:t>
      </w:r>
      <w:r w:rsidRPr="0045430E">
        <w:rPr>
          <w:rFonts w:ascii="Times New Roman" w:hAnsi="Times New Roman"/>
          <w:sz w:val="28"/>
          <w:szCs w:val="28"/>
        </w:rPr>
        <w:softHyphen/>
        <w:t>новы взаимоотношений между членами коллектива, учится самоконт</w:t>
      </w:r>
      <w:r w:rsidRPr="0045430E">
        <w:rPr>
          <w:rFonts w:ascii="Times New Roman" w:hAnsi="Times New Roman"/>
          <w:sz w:val="28"/>
          <w:szCs w:val="28"/>
        </w:rPr>
        <w:softHyphen/>
        <w:t>ролю, приобретает навыки планирования поведения.</w:t>
      </w:r>
    </w:p>
    <w:p w:rsidR="009F7A9E" w:rsidRPr="0045430E" w:rsidRDefault="009F7A9E" w:rsidP="0045430E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5430E">
        <w:rPr>
          <w:rFonts w:ascii="Times New Roman" w:hAnsi="Times New Roman"/>
          <w:sz w:val="28"/>
          <w:szCs w:val="28"/>
        </w:rPr>
        <w:t xml:space="preserve">Объем игровых действий различен.  В младших группах – это чаще всего одно – два повторяющих действия, в старших – уже пять – шесть. </w:t>
      </w:r>
    </w:p>
    <w:p w:rsidR="00444281" w:rsidRPr="00BA24E6" w:rsidRDefault="00444281" w:rsidP="00BA24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24E6">
        <w:rPr>
          <w:rFonts w:ascii="Times New Roman" w:hAnsi="Times New Roman"/>
          <w:sz w:val="28"/>
          <w:szCs w:val="28"/>
        </w:rPr>
        <w:t xml:space="preserve">       </w:t>
      </w:r>
      <w:r w:rsidR="009F7A9E" w:rsidRPr="00BA24E6">
        <w:rPr>
          <w:rFonts w:ascii="Times New Roman" w:hAnsi="Times New Roman"/>
          <w:sz w:val="28"/>
          <w:szCs w:val="28"/>
        </w:rPr>
        <w:t>Игровые технологии для развития тактильно-двигательного восприятия</w:t>
      </w:r>
      <w:r w:rsidR="00F83C6F">
        <w:rPr>
          <w:rFonts w:ascii="Times New Roman" w:hAnsi="Times New Roman"/>
          <w:sz w:val="28"/>
          <w:szCs w:val="28"/>
        </w:rPr>
        <w:t>.</w:t>
      </w:r>
      <w:r w:rsidR="009F7A9E" w:rsidRPr="00BA24E6">
        <w:rPr>
          <w:rFonts w:ascii="Times New Roman" w:hAnsi="Times New Roman"/>
          <w:sz w:val="28"/>
          <w:szCs w:val="28"/>
        </w:rPr>
        <w:br/>
        <w:t xml:space="preserve">      С этой целью </w:t>
      </w:r>
      <w:r w:rsidR="00F83C6F">
        <w:rPr>
          <w:rFonts w:ascii="Times New Roman" w:hAnsi="Times New Roman"/>
          <w:sz w:val="28"/>
          <w:szCs w:val="28"/>
        </w:rPr>
        <w:t xml:space="preserve">мы </w:t>
      </w:r>
      <w:r w:rsidR="009F7A9E" w:rsidRPr="00BA24E6">
        <w:rPr>
          <w:rFonts w:ascii="Times New Roman" w:hAnsi="Times New Roman"/>
          <w:sz w:val="28"/>
          <w:szCs w:val="28"/>
        </w:rPr>
        <w:t>использу</w:t>
      </w:r>
      <w:r w:rsidR="00F83C6F">
        <w:rPr>
          <w:rFonts w:ascii="Times New Roman" w:hAnsi="Times New Roman"/>
          <w:sz w:val="28"/>
          <w:szCs w:val="28"/>
        </w:rPr>
        <w:t>ем</w:t>
      </w:r>
      <w:r w:rsidR="009F7A9E" w:rsidRPr="00BA24E6">
        <w:rPr>
          <w:rFonts w:ascii="Times New Roman" w:hAnsi="Times New Roman"/>
          <w:sz w:val="28"/>
          <w:szCs w:val="28"/>
        </w:rPr>
        <w:t xml:space="preserve"> различные виды деятельности, прямо или косвенно способствующие развитию та</w:t>
      </w:r>
      <w:r w:rsidRPr="00BA24E6">
        <w:rPr>
          <w:rFonts w:ascii="Times New Roman" w:hAnsi="Times New Roman"/>
          <w:sz w:val="28"/>
          <w:szCs w:val="28"/>
        </w:rPr>
        <w:t>ктильно-двигательных ощущений:</w:t>
      </w:r>
      <w:r w:rsidR="009F7A9E" w:rsidRPr="00BA24E6">
        <w:rPr>
          <w:rFonts w:ascii="Times New Roman" w:hAnsi="Times New Roman"/>
          <w:sz w:val="28"/>
          <w:szCs w:val="28"/>
        </w:rPr>
        <w:br/>
        <w:t xml:space="preserve">      — </w:t>
      </w:r>
      <w:r w:rsidR="009F7A9E" w:rsidRPr="00BA24E6">
        <w:rPr>
          <w:rStyle w:val="a5"/>
          <w:rFonts w:ascii="Times New Roman" w:hAnsi="Times New Roman"/>
          <w:b w:val="0"/>
          <w:sz w:val="28"/>
          <w:szCs w:val="28"/>
        </w:rPr>
        <w:t>игры</w:t>
      </w:r>
      <w:r w:rsidRPr="00BA24E6">
        <w:rPr>
          <w:rStyle w:val="a5"/>
          <w:rFonts w:ascii="Times New Roman" w:hAnsi="Times New Roman"/>
          <w:b w:val="0"/>
          <w:sz w:val="28"/>
          <w:szCs w:val="28"/>
        </w:rPr>
        <w:t xml:space="preserve"> с </w:t>
      </w:r>
      <w:r w:rsidR="009F7A9E" w:rsidRPr="00BA24E6">
        <w:rPr>
          <w:rStyle w:val="a5"/>
          <w:rFonts w:ascii="Times New Roman" w:hAnsi="Times New Roman"/>
          <w:b w:val="0"/>
          <w:sz w:val="28"/>
          <w:szCs w:val="28"/>
        </w:rPr>
        <w:t xml:space="preserve">конструктором </w:t>
      </w:r>
      <w:r w:rsidR="009F7A9E" w:rsidRPr="00BA24E6">
        <w:rPr>
          <w:rFonts w:ascii="Times New Roman" w:hAnsi="Times New Roman"/>
          <w:sz w:val="28"/>
          <w:szCs w:val="28"/>
        </w:rPr>
        <w:t>(п</w:t>
      </w:r>
      <w:r w:rsidRPr="00BA24E6">
        <w:rPr>
          <w:rFonts w:ascii="Times New Roman" w:hAnsi="Times New Roman"/>
          <w:sz w:val="28"/>
          <w:szCs w:val="28"/>
        </w:rPr>
        <w:t>ластмассовым);</w:t>
      </w:r>
    </w:p>
    <w:p w:rsidR="00BA24E6" w:rsidRDefault="009F7A9E" w:rsidP="0044428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A24E6">
        <w:rPr>
          <w:sz w:val="28"/>
          <w:szCs w:val="28"/>
        </w:rPr>
        <w:lastRenderedPageBreak/>
        <w:t xml:space="preserve">      — </w:t>
      </w:r>
      <w:r w:rsidRPr="00BA24E6">
        <w:rPr>
          <w:rStyle w:val="a5"/>
          <w:b w:val="0"/>
          <w:sz w:val="28"/>
          <w:szCs w:val="28"/>
        </w:rPr>
        <w:t xml:space="preserve">сортировка мелких предметов </w:t>
      </w:r>
      <w:r w:rsidRPr="00BA24E6">
        <w:rPr>
          <w:sz w:val="28"/>
          <w:szCs w:val="28"/>
        </w:rPr>
        <w:t>(</w:t>
      </w:r>
      <w:r w:rsidR="00183F74">
        <w:rPr>
          <w:sz w:val="28"/>
          <w:szCs w:val="28"/>
        </w:rPr>
        <w:t>мячи</w:t>
      </w:r>
      <w:r w:rsidR="00444281" w:rsidRPr="00BA24E6">
        <w:rPr>
          <w:sz w:val="28"/>
          <w:szCs w:val="28"/>
        </w:rPr>
        <w:t xml:space="preserve">, фишки), разных по величине, форме, </w:t>
      </w:r>
      <w:r w:rsidRPr="00BA24E6">
        <w:rPr>
          <w:sz w:val="28"/>
          <w:szCs w:val="28"/>
        </w:rPr>
        <w:t>материалу.</w:t>
      </w:r>
      <w:r w:rsidRPr="00BA24E6">
        <w:rPr>
          <w:sz w:val="28"/>
          <w:szCs w:val="28"/>
        </w:rPr>
        <w:br/>
        <w:t>      Кроме того, практическая деятельность вызывает положительные эмоции у детей, помогает снизить умственное утомление.</w:t>
      </w:r>
      <w:r w:rsidRPr="00BA24E6">
        <w:rPr>
          <w:sz w:val="28"/>
          <w:szCs w:val="28"/>
        </w:rPr>
        <w:br/>
        <w:t xml:space="preserve">      Не следует забывать и о традиционной </w:t>
      </w:r>
      <w:r w:rsidRPr="00DF6CA4">
        <w:rPr>
          <w:rStyle w:val="a5"/>
          <w:sz w:val="28"/>
          <w:szCs w:val="28"/>
        </w:rPr>
        <w:t>пальчиковой гимнастике</w:t>
      </w:r>
      <w:r w:rsidRPr="00BA24E6">
        <w:rPr>
          <w:sz w:val="28"/>
          <w:szCs w:val="28"/>
        </w:rPr>
        <w:t xml:space="preserve">, об использовании элементов </w:t>
      </w:r>
      <w:r w:rsidRPr="00BA24E6">
        <w:rPr>
          <w:rStyle w:val="a5"/>
          <w:b w:val="0"/>
          <w:sz w:val="28"/>
          <w:szCs w:val="28"/>
        </w:rPr>
        <w:t xml:space="preserve">массажа </w:t>
      </w:r>
      <w:r w:rsidRPr="00BA24E6">
        <w:rPr>
          <w:sz w:val="28"/>
          <w:szCs w:val="28"/>
        </w:rPr>
        <w:t xml:space="preserve">и </w:t>
      </w:r>
      <w:r w:rsidRPr="00BA24E6">
        <w:rPr>
          <w:rStyle w:val="a5"/>
          <w:b w:val="0"/>
          <w:sz w:val="28"/>
          <w:szCs w:val="28"/>
        </w:rPr>
        <w:t xml:space="preserve">самомассажа </w:t>
      </w:r>
      <w:r w:rsidRPr="00BA24E6">
        <w:rPr>
          <w:sz w:val="28"/>
          <w:szCs w:val="28"/>
        </w:rPr>
        <w:t>рук, что, несомненно, также способствует повышению тактильной чувствительности.</w:t>
      </w:r>
    </w:p>
    <w:p w:rsidR="001B16B4" w:rsidRDefault="001B16B4" w:rsidP="0044428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5368A" w:rsidRPr="00BA24E6" w:rsidRDefault="001B16B4" w:rsidP="0044428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4449"/>
            <wp:effectExtent l="0" t="0" r="0" b="0"/>
            <wp:docPr id="18" name="Рисунок 18" descr="D:\фото физо\P101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физо\P1010153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A9E" w:rsidRPr="00BA24E6">
        <w:rPr>
          <w:sz w:val="28"/>
          <w:szCs w:val="28"/>
        </w:rPr>
        <w:br/>
        <w:t>            Приведем примеры использования различных дидактических тренажеров, игр, пособий, служащих для развития тактильной чувствительности у детей, применяемых в нашем детском саду.</w:t>
      </w:r>
      <w:r w:rsidR="009F7A9E" w:rsidRPr="00BA24E6">
        <w:rPr>
          <w:sz w:val="28"/>
          <w:szCs w:val="28"/>
        </w:rPr>
        <w:br/>
        <w:t xml:space="preserve">      Хороший эффект дает использование </w:t>
      </w:r>
      <w:r w:rsidR="009F7A9E" w:rsidRPr="00BA24E6">
        <w:rPr>
          <w:rStyle w:val="a5"/>
          <w:b w:val="0"/>
          <w:sz w:val="28"/>
          <w:szCs w:val="28"/>
        </w:rPr>
        <w:t>массажных мячей</w:t>
      </w:r>
      <w:r w:rsidR="009F7A9E" w:rsidRPr="00BA24E6">
        <w:rPr>
          <w:sz w:val="28"/>
          <w:szCs w:val="28"/>
        </w:rPr>
        <w:t>. Разные по форме, упру</w:t>
      </w:r>
      <w:r w:rsidR="00183F74">
        <w:rPr>
          <w:sz w:val="28"/>
          <w:szCs w:val="28"/>
        </w:rPr>
        <w:t xml:space="preserve">гости, фактуре поверхности мячи </w:t>
      </w:r>
      <w:r w:rsidR="009F7A9E" w:rsidRPr="00BA24E6">
        <w:rPr>
          <w:sz w:val="28"/>
          <w:szCs w:val="28"/>
        </w:rPr>
        <w:t xml:space="preserve"> обеспечивают широкий спектр разнообразных ощущений, которые можно получить, действуя с этими предметами самостоятельно</w:t>
      </w:r>
      <w:r w:rsidR="0095368A" w:rsidRPr="00BA24E6">
        <w:rPr>
          <w:sz w:val="28"/>
          <w:szCs w:val="28"/>
        </w:rPr>
        <w:t xml:space="preserve">. </w:t>
      </w:r>
    </w:p>
    <w:p w:rsidR="001B16B4" w:rsidRDefault="001B16B4" w:rsidP="001B16B4">
      <w:pPr>
        <w:pStyle w:val="a4"/>
        <w:spacing w:before="0" w:beforeAutospacing="0" w:after="0" w:afterAutospacing="0" w:line="360" w:lineRule="auto"/>
        <w:ind w:left="-850" w:firstLine="6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93870" cy="3295403"/>
            <wp:effectExtent l="0" t="0" r="0" b="0"/>
            <wp:docPr id="19" name="Рисунок 19" descr="D:\фото физо\IMG_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физо\IMG_099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914" cy="329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6B4" w:rsidRDefault="001B16B4" w:rsidP="001B16B4">
      <w:pPr>
        <w:pStyle w:val="a4"/>
        <w:spacing w:before="0" w:beforeAutospacing="0" w:after="0" w:afterAutospacing="0" w:line="360" w:lineRule="auto"/>
        <w:ind w:left="-850" w:firstLine="680"/>
        <w:jc w:val="both"/>
        <w:rPr>
          <w:sz w:val="28"/>
          <w:szCs w:val="28"/>
        </w:rPr>
      </w:pPr>
    </w:p>
    <w:p w:rsidR="001B16B4" w:rsidRDefault="00161DD1" w:rsidP="001B16B4">
      <w:pPr>
        <w:pStyle w:val="a4"/>
        <w:spacing w:before="0" w:beforeAutospacing="0" w:after="0" w:afterAutospacing="0" w:line="360" w:lineRule="auto"/>
        <w:ind w:left="-850" w:firstLine="6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4449"/>
            <wp:effectExtent l="0" t="0" r="0" b="0"/>
            <wp:docPr id="20" name="Рисунок 20" descr="D:\фото физо\P101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 физо\P1010176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6B4" w:rsidRDefault="001B16B4" w:rsidP="0045430E">
      <w:pPr>
        <w:pStyle w:val="a4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</w:p>
    <w:p w:rsidR="0095368A" w:rsidRPr="00BA24E6" w:rsidRDefault="009F7A9E" w:rsidP="0045430E">
      <w:pPr>
        <w:pStyle w:val="a4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BA24E6">
        <w:rPr>
          <w:sz w:val="28"/>
          <w:szCs w:val="28"/>
        </w:rPr>
        <w:t>      </w:t>
      </w:r>
      <w:r w:rsidR="003D5F6C" w:rsidRPr="00BA24E6">
        <w:rPr>
          <w:sz w:val="28"/>
          <w:szCs w:val="28"/>
        </w:rPr>
        <w:t>Сухой бассейн (</w:t>
      </w:r>
      <w:r w:rsidR="003D5F6C" w:rsidRPr="00BA24E6">
        <w:rPr>
          <w:rStyle w:val="a5"/>
          <w:b w:val="0"/>
          <w:sz w:val="28"/>
          <w:szCs w:val="28"/>
        </w:rPr>
        <w:t>ш</w:t>
      </w:r>
      <w:r w:rsidRPr="00BA24E6">
        <w:rPr>
          <w:rStyle w:val="a5"/>
          <w:b w:val="0"/>
          <w:sz w:val="28"/>
          <w:szCs w:val="28"/>
        </w:rPr>
        <w:t>ариковые ванны</w:t>
      </w:r>
      <w:r w:rsidR="003D5F6C" w:rsidRPr="00BA24E6">
        <w:rPr>
          <w:rStyle w:val="a5"/>
          <w:b w:val="0"/>
          <w:sz w:val="28"/>
          <w:szCs w:val="28"/>
        </w:rPr>
        <w:t>)</w:t>
      </w:r>
      <w:r w:rsidRPr="00BA24E6">
        <w:rPr>
          <w:rStyle w:val="a5"/>
          <w:b w:val="0"/>
          <w:sz w:val="28"/>
          <w:szCs w:val="28"/>
        </w:rPr>
        <w:t xml:space="preserve"> </w:t>
      </w:r>
      <w:r w:rsidRPr="00BA24E6">
        <w:rPr>
          <w:sz w:val="28"/>
          <w:szCs w:val="28"/>
        </w:rPr>
        <w:t xml:space="preserve">представляют собой большую емкость, наполненную разноцветными пластмассовыми шариками </w:t>
      </w:r>
      <w:r w:rsidRPr="00BA24E6">
        <w:rPr>
          <w:sz w:val="28"/>
          <w:szCs w:val="28"/>
        </w:rPr>
        <w:lastRenderedPageBreak/>
        <w:t>одинакового или разного размера. «Купаясь» в таких ваннах или опуская в них руки, дети получают новые тактильные ощущения.</w:t>
      </w:r>
    </w:p>
    <w:p w:rsidR="0095368A" w:rsidRDefault="00941753" w:rsidP="0045430E">
      <w:pPr>
        <w:pStyle w:val="a4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69476" cy="2751570"/>
            <wp:effectExtent l="0" t="0" r="0" b="0"/>
            <wp:docPr id="22" name="Рисунок 22" descr="D:\фото физо\PB02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 физо\PB020128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83" cy="2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DD1" w:rsidRPr="00BA24E6" w:rsidRDefault="00161DD1" w:rsidP="0045430E">
      <w:pPr>
        <w:pStyle w:val="a4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</w:p>
    <w:p w:rsidR="0095368A" w:rsidRPr="00BA24E6" w:rsidRDefault="009F7A9E" w:rsidP="0045430E">
      <w:pPr>
        <w:pStyle w:val="a4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BA24E6">
        <w:rPr>
          <w:sz w:val="28"/>
          <w:szCs w:val="28"/>
        </w:rPr>
        <w:t>.</w:t>
      </w:r>
      <w:r w:rsidR="00161DD1" w:rsidRPr="00161DD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61DD1">
        <w:rPr>
          <w:noProof/>
          <w:sz w:val="28"/>
          <w:szCs w:val="28"/>
        </w:rPr>
        <w:drawing>
          <wp:inline distT="0" distB="0" distL="0" distR="0">
            <wp:extent cx="5940425" cy="4454449"/>
            <wp:effectExtent l="0" t="0" r="0" b="0"/>
            <wp:docPr id="21" name="Рисунок 21" descr="D:\фото физо\P101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 физо\P1010139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68A" w:rsidRPr="00BA24E6" w:rsidRDefault="0095368A" w:rsidP="0045430E">
      <w:pPr>
        <w:pStyle w:val="a4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</w:p>
    <w:p w:rsidR="00DF6CA4" w:rsidRDefault="009F7A9E" w:rsidP="0045430E">
      <w:pPr>
        <w:pStyle w:val="a4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BA24E6">
        <w:rPr>
          <w:sz w:val="28"/>
          <w:szCs w:val="28"/>
        </w:rPr>
        <w:lastRenderedPageBreak/>
        <w:br/>
      </w:r>
      <w:r w:rsidRPr="00BA24E6">
        <w:rPr>
          <w:rStyle w:val="a5"/>
          <w:b w:val="0"/>
          <w:sz w:val="28"/>
          <w:szCs w:val="28"/>
        </w:rPr>
        <w:t>«Сенсорная тропа для ног»</w:t>
      </w:r>
      <w:r w:rsidRPr="00BA24E6">
        <w:rPr>
          <w:sz w:val="28"/>
          <w:szCs w:val="28"/>
        </w:rPr>
        <w:t xml:space="preserve"> — это дорожка, на которой с помощью липучек закрепляются разные по фактуре «кочки»: мешочки из тонкой, но прочной ткани с разными наполнителями (тряпочки, кусочки кожи, поролона, мелкие камушки, горох и др.). </w:t>
      </w:r>
    </w:p>
    <w:p w:rsidR="00347FEC" w:rsidRDefault="00347FEC" w:rsidP="00347FEC">
      <w:pPr>
        <w:pStyle w:val="a4"/>
        <w:spacing w:before="0" w:beforeAutospacing="0" w:after="0" w:afterAutospacing="0" w:line="360" w:lineRule="auto"/>
        <w:ind w:left="-850" w:firstLine="6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4449"/>
            <wp:effectExtent l="0" t="0" r="0" b="0"/>
            <wp:docPr id="23" name="Рисунок 23" descr="D:\фото физо\P101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физо\P1010165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C6F" w:rsidRDefault="00183F74" w:rsidP="00347FEC">
      <w:pPr>
        <w:pStyle w:val="a4"/>
        <w:spacing w:before="0" w:beforeAutospacing="0" w:after="0" w:afterAutospacing="0" w:line="360" w:lineRule="auto"/>
        <w:ind w:left="-850" w:firstLine="6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0" t="0" r="0" b="0"/>
            <wp:docPr id="35" name="Рисунок 35" descr="D:\фото физо\IMG_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 физо\IMG_1044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EC" w:rsidRDefault="00F83C6F" w:rsidP="00F83C6F">
      <w:pPr>
        <w:pStyle w:val="a4"/>
        <w:spacing w:before="0" w:beforeAutospacing="0" w:after="0" w:afterAutospacing="0" w:line="360" w:lineRule="auto"/>
        <w:ind w:left="-850" w:firstLine="6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662" cy="3811110"/>
            <wp:effectExtent l="0" t="0" r="0" b="0"/>
            <wp:docPr id="32" name="Рисунок 32" descr="D:\фото физо\P101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физо\P1010175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C6F" w:rsidRDefault="00F83C6F" w:rsidP="00F83C6F">
      <w:pPr>
        <w:pStyle w:val="a4"/>
        <w:spacing w:before="0" w:beforeAutospacing="0" w:after="0" w:afterAutospacing="0" w:line="360" w:lineRule="auto"/>
        <w:ind w:left="-850" w:firstLine="680"/>
        <w:jc w:val="both"/>
        <w:rPr>
          <w:sz w:val="28"/>
          <w:szCs w:val="28"/>
        </w:rPr>
      </w:pPr>
    </w:p>
    <w:p w:rsidR="00F83C6F" w:rsidRDefault="00F83C6F" w:rsidP="00F83C6F">
      <w:pPr>
        <w:pStyle w:val="a4"/>
        <w:spacing w:before="0" w:beforeAutospacing="0" w:after="0" w:afterAutospacing="0" w:line="360" w:lineRule="auto"/>
        <w:ind w:left="-850" w:firstLine="680"/>
        <w:jc w:val="both"/>
        <w:rPr>
          <w:sz w:val="28"/>
          <w:szCs w:val="28"/>
        </w:rPr>
      </w:pPr>
    </w:p>
    <w:p w:rsidR="00DF6CA4" w:rsidRDefault="00347FEC" w:rsidP="00347FEC">
      <w:pPr>
        <w:pStyle w:val="a4"/>
        <w:spacing w:before="0" w:beforeAutospacing="0" w:after="0" w:afterAutospacing="0" w:line="360" w:lineRule="auto"/>
        <w:ind w:left="-850" w:firstLine="6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4449"/>
            <wp:effectExtent l="0" t="0" r="0" b="0"/>
            <wp:docPr id="17" name="Рисунок 17" descr="D:\фото физо\P101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физо\P1010167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9E" w:rsidRDefault="003D5F6C" w:rsidP="0045430E">
      <w:pPr>
        <w:pStyle w:val="a4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BA24E6">
        <w:rPr>
          <w:sz w:val="28"/>
          <w:szCs w:val="28"/>
        </w:rPr>
        <w:lastRenderedPageBreak/>
        <w:t>Также р</w:t>
      </w:r>
      <w:r w:rsidR="009F7A9E" w:rsidRPr="00BA24E6">
        <w:rPr>
          <w:sz w:val="28"/>
          <w:szCs w:val="28"/>
        </w:rPr>
        <w:t>азнообраз</w:t>
      </w:r>
      <w:r w:rsidRPr="00BA24E6">
        <w:rPr>
          <w:sz w:val="28"/>
          <w:szCs w:val="28"/>
        </w:rPr>
        <w:t>ные</w:t>
      </w:r>
      <w:r w:rsidR="009F7A9E" w:rsidRPr="00BA24E6">
        <w:rPr>
          <w:sz w:val="28"/>
          <w:szCs w:val="28"/>
        </w:rPr>
        <w:t xml:space="preserve"> ощущени</w:t>
      </w:r>
      <w:r w:rsidRPr="00BA24E6">
        <w:rPr>
          <w:sz w:val="28"/>
          <w:szCs w:val="28"/>
        </w:rPr>
        <w:t>я</w:t>
      </w:r>
      <w:r w:rsidR="009F7A9E" w:rsidRPr="00BA24E6">
        <w:rPr>
          <w:sz w:val="28"/>
          <w:szCs w:val="28"/>
        </w:rPr>
        <w:t xml:space="preserve"> </w:t>
      </w:r>
      <w:r w:rsidRPr="00BA24E6">
        <w:rPr>
          <w:sz w:val="28"/>
          <w:szCs w:val="28"/>
        </w:rPr>
        <w:t>дает</w:t>
      </w:r>
      <w:r w:rsidR="009F7A9E" w:rsidRPr="00BA24E6">
        <w:rPr>
          <w:sz w:val="28"/>
          <w:szCs w:val="28"/>
        </w:rPr>
        <w:t xml:space="preserve"> хождение по </w:t>
      </w:r>
      <w:r w:rsidRPr="00BA24E6">
        <w:rPr>
          <w:rStyle w:val="a5"/>
          <w:b w:val="0"/>
          <w:sz w:val="28"/>
          <w:szCs w:val="28"/>
        </w:rPr>
        <w:t xml:space="preserve">резиновому коврику </w:t>
      </w:r>
      <w:r w:rsidRPr="00BA24E6">
        <w:rPr>
          <w:sz w:val="28"/>
          <w:szCs w:val="28"/>
        </w:rPr>
        <w:t>с неострыми шипами</w:t>
      </w:r>
      <w:r w:rsidR="009F7A9E" w:rsidRPr="00BA24E6">
        <w:rPr>
          <w:sz w:val="28"/>
          <w:szCs w:val="28"/>
        </w:rPr>
        <w:t xml:space="preserve">. Такая ходьба полезна для развития тактильного восприятия, а также для координации движений и профилактики плоскостопия. </w:t>
      </w:r>
      <w:r w:rsidR="009F7A9E" w:rsidRPr="00BA24E6">
        <w:rPr>
          <w:sz w:val="28"/>
          <w:szCs w:val="28"/>
        </w:rPr>
        <w:br/>
        <w:t xml:space="preserve">      Полезны самомассаж и взаимный массаж рук, ног, спины с помощью массажных щеток, махровых рукавичек, </w:t>
      </w:r>
      <w:proofErr w:type="spellStart"/>
      <w:r w:rsidR="009F7A9E" w:rsidRPr="00BA24E6">
        <w:rPr>
          <w:sz w:val="28"/>
          <w:szCs w:val="28"/>
        </w:rPr>
        <w:t>колесикового</w:t>
      </w:r>
      <w:proofErr w:type="spellEnd"/>
      <w:r w:rsidR="009F7A9E" w:rsidRPr="00BA24E6">
        <w:rPr>
          <w:sz w:val="28"/>
          <w:szCs w:val="28"/>
        </w:rPr>
        <w:t xml:space="preserve"> </w:t>
      </w:r>
      <w:proofErr w:type="spellStart"/>
      <w:r w:rsidR="009F7A9E" w:rsidRPr="00BA24E6">
        <w:rPr>
          <w:sz w:val="28"/>
          <w:szCs w:val="28"/>
        </w:rPr>
        <w:t>массажера</w:t>
      </w:r>
      <w:proofErr w:type="spellEnd"/>
      <w:r w:rsidR="009F7A9E" w:rsidRPr="00BA24E6">
        <w:rPr>
          <w:sz w:val="28"/>
          <w:szCs w:val="28"/>
        </w:rPr>
        <w:t>,  палочек.</w:t>
      </w:r>
    </w:p>
    <w:p w:rsidR="004A3D16" w:rsidRDefault="004A3D16" w:rsidP="0045430E">
      <w:pPr>
        <w:pStyle w:val="a4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34494" cy="2755076"/>
            <wp:effectExtent l="0" t="0" r="0" b="0"/>
            <wp:docPr id="3" name="Рисунок 3" descr="D:\фото физо\IMG_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физо\IMG_1017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4" cy="275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C6F" w:rsidRPr="00BA24E6" w:rsidRDefault="00F83C6F" w:rsidP="0045430E">
      <w:pPr>
        <w:pStyle w:val="a4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</w:p>
    <w:p w:rsidR="00310D0A" w:rsidRDefault="009F7A9E" w:rsidP="00691ACF">
      <w:pPr>
        <w:pStyle w:val="a4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BA24E6">
        <w:rPr>
          <w:sz w:val="28"/>
          <w:szCs w:val="28"/>
        </w:rPr>
        <w:t> </w:t>
      </w:r>
      <w:r w:rsidR="003D5F6C" w:rsidRPr="00BA24E6">
        <w:rPr>
          <w:sz w:val="28"/>
          <w:szCs w:val="28"/>
        </w:rPr>
        <w:t xml:space="preserve"> </w:t>
      </w:r>
      <w:r w:rsidR="00310D0A" w:rsidRPr="00BA24E6">
        <w:rPr>
          <w:sz w:val="28"/>
          <w:szCs w:val="28"/>
        </w:rPr>
        <w:t>Физкультурные занятия в детском саду планируются с учетом «Программы воспитания и обучения в детском саду» под редакцией М.А. Васильевой. Данная программа предполагает традиционные занятия по</w:t>
      </w:r>
      <w:r w:rsidR="00691ACF">
        <w:rPr>
          <w:sz w:val="28"/>
          <w:szCs w:val="28"/>
        </w:rPr>
        <w:t xml:space="preserve"> физической культуре, т</w:t>
      </w:r>
      <w:r w:rsidR="00310D0A" w:rsidRPr="00BA24E6">
        <w:rPr>
          <w:sz w:val="28"/>
          <w:szCs w:val="28"/>
        </w:rPr>
        <w:t>акие стандартные учебные занятия не в полной мере способствуют достижению благоприятного уровня двигательной активности детей.</w:t>
      </w:r>
    </w:p>
    <w:p w:rsidR="00691ACF" w:rsidRDefault="00691ACF" w:rsidP="00691ACF">
      <w:pPr>
        <w:pStyle w:val="a4"/>
        <w:spacing w:before="0" w:beforeAutospacing="0" w:after="0" w:afterAutospacing="0" w:line="360" w:lineRule="auto"/>
        <w:ind w:left="-850" w:firstLine="680"/>
        <w:jc w:val="both"/>
        <w:rPr>
          <w:sz w:val="28"/>
          <w:szCs w:val="28"/>
        </w:rPr>
      </w:pPr>
    </w:p>
    <w:p w:rsidR="00691ACF" w:rsidRPr="00BA24E6" w:rsidRDefault="006877E0" w:rsidP="00691ACF">
      <w:pPr>
        <w:pStyle w:val="a4"/>
        <w:spacing w:before="0" w:beforeAutospacing="0" w:after="0" w:afterAutospacing="0" w:line="360" w:lineRule="auto"/>
        <w:ind w:left="-850" w:firstLine="6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4449"/>
            <wp:effectExtent l="0" t="0" r="0" b="0"/>
            <wp:docPr id="27" name="Рисунок 27" descr="D:\фото физо\P101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физо\P1010183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0A" w:rsidRPr="00BA24E6" w:rsidRDefault="00814567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10D0A" w:rsidRPr="00BA24E6" w:rsidRDefault="00310D0A" w:rsidP="0045430E">
      <w:pPr>
        <w:pStyle w:val="aa"/>
        <w:spacing w:line="360" w:lineRule="auto"/>
        <w:rPr>
          <w:szCs w:val="28"/>
        </w:rPr>
      </w:pPr>
      <w:r w:rsidRPr="00BA24E6">
        <w:rPr>
          <w:szCs w:val="28"/>
        </w:rPr>
        <w:t xml:space="preserve">     </w:t>
      </w:r>
      <w:r w:rsidR="00814567" w:rsidRPr="00BA24E6">
        <w:rPr>
          <w:szCs w:val="28"/>
        </w:rPr>
        <w:t xml:space="preserve">В связи с этим </w:t>
      </w:r>
      <w:r w:rsidRPr="00BA24E6">
        <w:rPr>
          <w:szCs w:val="28"/>
        </w:rPr>
        <w:t>возникли некоторые нетрадиционные подходы к построению и содержанию занятий, позволяющие постоянно поддерживать интерес к ним детей, индивидуализировать подход к каждому ребенку, разумно распределять нагрузку, учитывая уровень двигательной активности и поло ролевой принцип подбора движений. Не традиционность в данном случае предполагает отличие от классической структуры занятия за счет использования новых способов организации детей, нестандартного оборудования и т.д.</w:t>
      </w:r>
    </w:p>
    <w:p w:rsidR="00310D0A" w:rsidRPr="00BA24E6" w:rsidRDefault="00310D0A" w:rsidP="0045430E">
      <w:pPr>
        <w:pStyle w:val="aa"/>
        <w:spacing w:line="360" w:lineRule="auto"/>
        <w:rPr>
          <w:szCs w:val="28"/>
        </w:rPr>
      </w:pPr>
      <w:r w:rsidRPr="00BA24E6">
        <w:rPr>
          <w:szCs w:val="28"/>
        </w:rPr>
        <w:t xml:space="preserve">     В настоящее время мы используем следующие варианты проведения физкультурных занятий:</w:t>
      </w:r>
    </w:p>
    <w:p w:rsidR="00310D0A" w:rsidRPr="00BA24E6" w:rsidRDefault="00310D0A" w:rsidP="0045430E">
      <w:pPr>
        <w:pStyle w:val="aa"/>
        <w:numPr>
          <w:ilvl w:val="0"/>
          <w:numId w:val="27"/>
        </w:numPr>
        <w:spacing w:line="360" w:lineRule="auto"/>
        <w:rPr>
          <w:szCs w:val="28"/>
        </w:rPr>
      </w:pPr>
      <w:r w:rsidRPr="00BA24E6">
        <w:rPr>
          <w:szCs w:val="28"/>
        </w:rPr>
        <w:t xml:space="preserve">занятие по единому сюжету, построенному на сказочной или реальной основе </w:t>
      </w:r>
      <w:r w:rsidR="00814567" w:rsidRPr="00BA24E6">
        <w:rPr>
          <w:szCs w:val="28"/>
        </w:rPr>
        <w:t>(</w:t>
      </w:r>
      <w:r w:rsidRPr="00BA24E6">
        <w:rPr>
          <w:szCs w:val="28"/>
        </w:rPr>
        <w:t>например, «Репортаж со стадиона», «Буратино», «Морское путешествие», «Гуси-лебеди» и т.д.);</w:t>
      </w:r>
    </w:p>
    <w:p w:rsidR="00310D0A" w:rsidRPr="00BA24E6" w:rsidRDefault="00310D0A" w:rsidP="0045430E">
      <w:pPr>
        <w:pStyle w:val="aa"/>
        <w:numPr>
          <w:ilvl w:val="0"/>
          <w:numId w:val="27"/>
        </w:numPr>
        <w:spacing w:line="360" w:lineRule="auto"/>
        <w:rPr>
          <w:szCs w:val="28"/>
        </w:rPr>
      </w:pPr>
      <w:r w:rsidRPr="00BA24E6">
        <w:rPr>
          <w:szCs w:val="28"/>
        </w:rPr>
        <w:lastRenderedPageBreak/>
        <w:t>занятие, построенное на подвижных играх. В детском саду создана картотека подвижных игр, которые способствуют повышению или снижению нагрузки и с помощью которой можно построить интересное занятие для детей;</w:t>
      </w:r>
    </w:p>
    <w:p w:rsidR="00C032BC" w:rsidRPr="00BA24E6" w:rsidRDefault="00C032BC" w:rsidP="00814567">
      <w:pPr>
        <w:pStyle w:val="aa"/>
        <w:spacing w:line="360" w:lineRule="auto"/>
        <w:ind w:left="720"/>
        <w:rPr>
          <w:szCs w:val="28"/>
        </w:rPr>
      </w:pPr>
    </w:p>
    <w:p w:rsidR="00310D0A" w:rsidRPr="00BA24E6" w:rsidRDefault="00310D0A" w:rsidP="0045430E">
      <w:pPr>
        <w:pStyle w:val="aa"/>
        <w:spacing w:line="360" w:lineRule="auto"/>
        <w:rPr>
          <w:szCs w:val="28"/>
        </w:rPr>
      </w:pPr>
      <w:r w:rsidRPr="00BA24E6">
        <w:rPr>
          <w:szCs w:val="28"/>
        </w:rPr>
        <w:t xml:space="preserve">         Повышению двигательной активности в условиях детского сада способствует использование нестандартного оборудования. Оно легко устанавливается, достаточно эстетично и может использоваться не только на занятиях, но и для проведения спортивных  праздников, развлечений, досугов. Упражнения при использовании  такого оборудования совершенствуют координацию движений, улучшают гибкость позвоночника, совершенствуют осанку,  являются профилактикой плоскостопия у детей. </w:t>
      </w:r>
      <w:r w:rsidR="000B4DC8" w:rsidRPr="00BA24E6">
        <w:rPr>
          <w:szCs w:val="28"/>
        </w:rPr>
        <w:t xml:space="preserve"> </w:t>
      </w:r>
    </w:p>
    <w:p w:rsidR="00814567" w:rsidRPr="00BA24E6" w:rsidRDefault="00DD6716" w:rsidP="0045430E">
      <w:pPr>
        <w:pStyle w:val="aa"/>
        <w:spacing w:line="360" w:lineRule="auto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940425" cy="4455319"/>
            <wp:effectExtent l="0" t="0" r="0" b="0"/>
            <wp:docPr id="8" name="Рисунок 8" descr="D:\фото физо\IMG_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физо\IMG_1029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0A" w:rsidRPr="00BA24E6" w:rsidRDefault="00310D0A" w:rsidP="0045430E">
      <w:pPr>
        <w:pStyle w:val="aa"/>
        <w:spacing w:line="360" w:lineRule="auto"/>
        <w:rPr>
          <w:szCs w:val="28"/>
        </w:rPr>
      </w:pPr>
      <w:r w:rsidRPr="00BA24E6">
        <w:rPr>
          <w:szCs w:val="28"/>
        </w:rPr>
        <w:t xml:space="preserve">     Такое оборудование позволяет сделать физкультурное занятие занимательным и в тоже время эффективным, вносит в каждое занятие элемент необычности, постоянно поддерживая интерес  детей, побуждая их к </w:t>
      </w:r>
      <w:r w:rsidRPr="00BA24E6">
        <w:rPr>
          <w:szCs w:val="28"/>
        </w:rPr>
        <w:lastRenderedPageBreak/>
        <w:t>непроизвольной двигательной активности. Использование нестандартного оборудования способствует развитию у детей зрительного восприятия, пространственной ориентации, развитию общей и мелкой моторики, мускулатуры, активизации зрительных функций.</w:t>
      </w:r>
    </w:p>
    <w:p w:rsidR="00C032BC" w:rsidRPr="00BA24E6" w:rsidRDefault="00310D0A" w:rsidP="0045430E">
      <w:pPr>
        <w:pStyle w:val="aa"/>
        <w:spacing w:line="360" w:lineRule="auto"/>
        <w:rPr>
          <w:szCs w:val="28"/>
        </w:rPr>
      </w:pPr>
      <w:r w:rsidRPr="00BA24E6">
        <w:rPr>
          <w:bCs/>
          <w:szCs w:val="28"/>
        </w:rPr>
        <w:t xml:space="preserve">     Новое спортивное оборудование</w:t>
      </w:r>
      <w:r w:rsidRPr="00BA24E6">
        <w:rPr>
          <w:szCs w:val="28"/>
        </w:rPr>
        <w:t xml:space="preserve"> – это всегда дополнительный стимул активизации физкультурно-оздоровительной работы. Поэтому нестандартное оборудование никогда не бывает лишним.</w:t>
      </w:r>
    </w:p>
    <w:p w:rsidR="00310D0A" w:rsidRPr="00BA24E6" w:rsidRDefault="00310D0A" w:rsidP="00C032BC">
      <w:pPr>
        <w:pStyle w:val="aa"/>
        <w:spacing w:line="360" w:lineRule="auto"/>
        <w:ind w:firstLine="708"/>
        <w:rPr>
          <w:szCs w:val="28"/>
        </w:rPr>
      </w:pPr>
      <w:r w:rsidRPr="00BA24E6">
        <w:rPr>
          <w:szCs w:val="28"/>
        </w:rPr>
        <w:t>Та</w:t>
      </w:r>
      <w:r w:rsidR="00C032BC" w:rsidRPr="00BA24E6">
        <w:rPr>
          <w:szCs w:val="28"/>
        </w:rPr>
        <w:t>кое оборудование, как</w:t>
      </w:r>
      <w:r w:rsidRPr="00BA24E6">
        <w:rPr>
          <w:szCs w:val="28"/>
        </w:rPr>
        <w:t xml:space="preserve"> «Кольцеброс», «Тоннель» - развивают ко</w:t>
      </w:r>
      <w:r w:rsidR="00834D71">
        <w:rPr>
          <w:szCs w:val="28"/>
        </w:rPr>
        <w:t>ординацию и ловкость движений.</w:t>
      </w:r>
    </w:p>
    <w:p w:rsidR="00310D0A" w:rsidRDefault="00310D0A" w:rsidP="00C032BC">
      <w:pPr>
        <w:pStyle w:val="aa"/>
        <w:spacing w:line="360" w:lineRule="auto"/>
        <w:ind w:firstLine="708"/>
        <w:rPr>
          <w:szCs w:val="28"/>
        </w:rPr>
      </w:pPr>
      <w:r w:rsidRPr="00BA24E6">
        <w:rPr>
          <w:szCs w:val="28"/>
        </w:rPr>
        <w:t xml:space="preserve">Рациональный подбор и размещение нестандартного оборудования в окружающем ребенка пространстве создают также благоприятные условия для раскрытия творческих замыслов, который получает возможность самостоятельно выбирать интересные для него движения, ощущая себя комфортно среди различных предметов. </w:t>
      </w:r>
    </w:p>
    <w:p w:rsidR="006877E0" w:rsidRDefault="00F4740E" w:rsidP="00F4740E">
      <w:pPr>
        <w:pStyle w:val="aa"/>
        <w:spacing w:line="360" w:lineRule="auto"/>
        <w:ind w:left="-850" w:firstLine="708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4454449"/>
            <wp:effectExtent l="0" t="0" r="0" b="0"/>
            <wp:docPr id="28" name="Рисунок 28" descr="D:\фото физо\P101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физо\P1010182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7E0" w:rsidRDefault="006877E0" w:rsidP="00C032BC">
      <w:pPr>
        <w:pStyle w:val="aa"/>
        <w:spacing w:line="360" w:lineRule="auto"/>
        <w:ind w:firstLine="708"/>
        <w:rPr>
          <w:szCs w:val="28"/>
        </w:rPr>
      </w:pPr>
    </w:p>
    <w:p w:rsidR="00F4740E" w:rsidRDefault="000C1782" w:rsidP="000C1782">
      <w:pPr>
        <w:pStyle w:val="aa"/>
        <w:spacing w:line="360" w:lineRule="auto"/>
        <w:ind w:left="-850" w:firstLine="708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4454449"/>
            <wp:effectExtent l="0" t="0" r="0" b="0"/>
            <wp:docPr id="29" name="Рисунок 29" descr="D:\фото физо\P101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физо\P1010220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C6F" w:rsidRDefault="00C25E0D" w:rsidP="000C1782">
      <w:pPr>
        <w:pStyle w:val="aa"/>
        <w:spacing w:line="360" w:lineRule="auto"/>
        <w:ind w:left="-850" w:firstLine="708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4454449"/>
            <wp:effectExtent l="0" t="0" r="0" b="0"/>
            <wp:docPr id="33" name="Рисунок 33" descr="D:\фото физо\P101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физо\P1010196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567" w:rsidRPr="00BA24E6" w:rsidRDefault="00337567" w:rsidP="000C1782">
      <w:pPr>
        <w:pStyle w:val="aa"/>
        <w:spacing w:line="360" w:lineRule="auto"/>
        <w:ind w:left="-850" w:firstLine="708"/>
        <w:rPr>
          <w:szCs w:val="28"/>
        </w:rPr>
      </w:pPr>
    </w:p>
    <w:p w:rsidR="00310D0A" w:rsidRPr="00BA24E6" w:rsidRDefault="00310D0A" w:rsidP="0045430E">
      <w:pPr>
        <w:pStyle w:val="aa"/>
        <w:spacing w:line="360" w:lineRule="auto"/>
        <w:rPr>
          <w:szCs w:val="28"/>
        </w:rPr>
      </w:pPr>
      <w:r w:rsidRPr="00BA24E6">
        <w:rPr>
          <w:szCs w:val="28"/>
        </w:rPr>
        <w:t xml:space="preserve">     Одним из важных требований к подбору физкультурного оборудования является безопасность его использования – устойчивость и прочность. Нестандартное оборудование не требует дополнительной страховки, оно совершенно безопасно и может использоваться детьми самостоятельно, в любое время являются надежным средством профилактики гиподинамии у детей любого возраста.</w:t>
      </w:r>
    </w:p>
    <w:p w:rsidR="00310D0A" w:rsidRPr="00BA24E6" w:rsidRDefault="00310D0A" w:rsidP="0045430E">
      <w:pPr>
        <w:pStyle w:val="aa"/>
        <w:spacing w:line="360" w:lineRule="auto"/>
        <w:rPr>
          <w:szCs w:val="28"/>
        </w:rPr>
      </w:pPr>
      <w:r w:rsidRPr="00BA24E6">
        <w:rPr>
          <w:szCs w:val="28"/>
        </w:rPr>
        <w:t xml:space="preserve">            </w:t>
      </w:r>
      <w:r w:rsidR="000B4DC8" w:rsidRPr="00BA24E6">
        <w:rPr>
          <w:szCs w:val="28"/>
        </w:rPr>
        <w:t xml:space="preserve"> </w:t>
      </w:r>
      <w:r w:rsidR="008052E9">
        <w:rPr>
          <w:noProof/>
          <w:szCs w:val="28"/>
        </w:rPr>
        <w:drawing>
          <wp:inline distT="0" distB="0" distL="0" distR="0">
            <wp:extent cx="5940425" cy="4454449"/>
            <wp:effectExtent l="0" t="0" r="0" b="0"/>
            <wp:docPr id="24" name="Рисунок 24" descr="D:\фото физо\P101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физо\P1010146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AB1" w:rsidRPr="0045430E" w:rsidRDefault="00BD5AB1" w:rsidP="00834D71">
      <w:pPr>
        <w:pStyle w:val="a3"/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D5AB1" w:rsidRPr="0045430E" w:rsidRDefault="00BD5AB1" w:rsidP="0045430E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D5AB1" w:rsidRPr="0045430E" w:rsidRDefault="00BD5AB1" w:rsidP="0045430E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47D3" w:rsidRDefault="00C9513E" w:rsidP="005047D3">
      <w:pPr>
        <w:spacing w:line="360" w:lineRule="auto"/>
        <w:ind w:left="-79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0" b="0"/>
            <wp:docPr id="37" name="Рисунок 37" descr="D:\фото физо\IMG_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 физо\IMG_1013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AB1" w:rsidRPr="0045430E" w:rsidRDefault="005047D3" w:rsidP="005047D3">
      <w:pPr>
        <w:spacing w:line="360" w:lineRule="auto"/>
        <w:ind w:left="-79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42678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6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AB1" w:rsidRPr="0045430E" w:rsidRDefault="00BD5AB1" w:rsidP="0045430E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5AB1" w:rsidRPr="0045430E" w:rsidRDefault="00BD5AB1" w:rsidP="0045430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5AB1" w:rsidRPr="0045430E" w:rsidRDefault="00BD5AB1" w:rsidP="0045430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5AB1" w:rsidRPr="0045430E" w:rsidRDefault="00BD5AB1" w:rsidP="0045430E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D5AB1" w:rsidRPr="0045430E" w:rsidRDefault="00BD5AB1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975D4" w:rsidRPr="0045430E" w:rsidRDefault="001975D4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40446" w:rsidRPr="0045430E" w:rsidRDefault="00840446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40446" w:rsidRPr="0045430E" w:rsidRDefault="00840446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40446" w:rsidRPr="0045430E" w:rsidRDefault="00840446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40446" w:rsidRPr="0045430E" w:rsidRDefault="00840446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40446" w:rsidRPr="0045430E" w:rsidRDefault="00840446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40446" w:rsidRPr="0045430E" w:rsidRDefault="00840446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40446" w:rsidRPr="0045430E" w:rsidRDefault="00840446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40446" w:rsidRPr="0045430E" w:rsidRDefault="00840446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40446" w:rsidRPr="0045430E" w:rsidRDefault="00840446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40446" w:rsidRPr="0045430E" w:rsidRDefault="00840446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13777" w:rsidRPr="0045430E" w:rsidRDefault="00D13777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13777" w:rsidRPr="0045430E" w:rsidRDefault="00D13777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13777" w:rsidRPr="0045430E" w:rsidRDefault="00D13777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13777" w:rsidRPr="0045430E" w:rsidRDefault="00D13777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3738B" w:rsidRPr="0045430E" w:rsidRDefault="0093738B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3738B" w:rsidRPr="0045430E" w:rsidRDefault="0093738B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83DAA" w:rsidRPr="0045430E" w:rsidRDefault="00B83DAA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83DAA" w:rsidRPr="0045430E" w:rsidRDefault="00B83DAA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83DAA" w:rsidRPr="0045430E" w:rsidRDefault="00B83DAA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83DAA" w:rsidRPr="0045430E" w:rsidRDefault="00B83DAA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13777" w:rsidRPr="0045430E" w:rsidRDefault="00D13777" w:rsidP="004543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D13777" w:rsidRPr="0045430E" w:rsidSect="00252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A6F"/>
    <w:multiLevelType w:val="multilevel"/>
    <w:tmpl w:val="02BC5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D075E"/>
    <w:multiLevelType w:val="hybridMultilevel"/>
    <w:tmpl w:val="BBEA99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DA22A6"/>
    <w:multiLevelType w:val="multilevel"/>
    <w:tmpl w:val="D704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C137F"/>
    <w:multiLevelType w:val="hybridMultilevel"/>
    <w:tmpl w:val="FEC8FEB0"/>
    <w:lvl w:ilvl="0" w:tplc="8CA06B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F3149"/>
    <w:multiLevelType w:val="multilevel"/>
    <w:tmpl w:val="039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F9575C"/>
    <w:multiLevelType w:val="multilevel"/>
    <w:tmpl w:val="4354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793DD0"/>
    <w:multiLevelType w:val="hybridMultilevel"/>
    <w:tmpl w:val="007008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935FB1"/>
    <w:multiLevelType w:val="hybridMultilevel"/>
    <w:tmpl w:val="847E5C40"/>
    <w:lvl w:ilvl="0" w:tplc="0419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1EBD747D"/>
    <w:multiLevelType w:val="multilevel"/>
    <w:tmpl w:val="4778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48596B"/>
    <w:multiLevelType w:val="hybridMultilevel"/>
    <w:tmpl w:val="2EA48E6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3233F34"/>
    <w:multiLevelType w:val="hybridMultilevel"/>
    <w:tmpl w:val="46F4862E"/>
    <w:lvl w:ilvl="0" w:tplc="9BE4E5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27C73BD7"/>
    <w:multiLevelType w:val="hybridMultilevel"/>
    <w:tmpl w:val="F07C5FA4"/>
    <w:lvl w:ilvl="0" w:tplc="A0C2C80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8A114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7EA65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DA1C3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2E0D9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80BB4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7C797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50D0C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A4512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94203C3"/>
    <w:multiLevelType w:val="multilevel"/>
    <w:tmpl w:val="F214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07142A"/>
    <w:multiLevelType w:val="multilevel"/>
    <w:tmpl w:val="81BA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DC7DA3"/>
    <w:multiLevelType w:val="multilevel"/>
    <w:tmpl w:val="44EA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A8228F"/>
    <w:multiLevelType w:val="multilevel"/>
    <w:tmpl w:val="07E2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1AA5E24"/>
    <w:multiLevelType w:val="multilevel"/>
    <w:tmpl w:val="9824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A153C13"/>
    <w:multiLevelType w:val="multilevel"/>
    <w:tmpl w:val="AE5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707384"/>
    <w:multiLevelType w:val="multilevel"/>
    <w:tmpl w:val="9F14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8B185D"/>
    <w:multiLevelType w:val="hybridMultilevel"/>
    <w:tmpl w:val="BC545B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F507B8"/>
    <w:multiLevelType w:val="hybridMultilevel"/>
    <w:tmpl w:val="AFA28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5C2B1F20"/>
    <w:multiLevelType w:val="multilevel"/>
    <w:tmpl w:val="466A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F205A3"/>
    <w:multiLevelType w:val="multilevel"/>
    <w:tmpl w:val="D2A8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5606FC"/>
    <w:multiLevelType w:val="multilevel"/>
    <w:tmpl w:val="1F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6632AC"/>
    <w:multiLevelType w:val="multilevel"/>
    <w:tmpl w:val="560E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052201"/>
    <w:multiLevelType w:val="multilevel"/>
    <w:tmpl w:val="5E3E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572884"/>
    <w:multiLevelType w:val="multilevel"/>
    <w:tmpl w:val="F53A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F62A4C"/>
    <w:multiLevelType w:val="hybridMultilevel"/>
    <w:tmpl w:val="C21AD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2"/>
  </w:num>
  <w:num w:numId="5">
    <w:abstractNumId w:val="7"/>
  </w:num>
  <w:num w:numId="6">
    <w:abstractNumId w:val="6"/>
  </w:num>
  <w:num w:numId="7">
    <w:abstractNumId w:val="19"/>
  </w:num>
  <w:num w:numId="8">
    <w:abstractNumId w:val="8"/>
  </w:num>
  <w:num w:numId="9">
    <w:abstractNumId w:val="4"/>
  </w:num>
  <w:num w:numId="10">
    <w:abstractNumId w:val="15"/>
  </w:num>
  <w:num w:numId="11">
    <w:abstractNumId w:val="12"/>
  </w:num>
  <w:num w:numId="12">
    <w:abstractNumId w:val="5"/>
  </w:num>
  <w:num w:numId="13">
    <w:abstractNumId w:val="14"/>
  </w:num>
  <w:num w:numId="14">
    <w:abstractNumId w:val="25"/>
  </w:num>
  <w:num w:numId="15">
    <w:abstractNumId w:val="16"/>
  </w:num>
  <w:num w:numId="16">
    <w:abstractNumId w:val="21"/>
  </w:num>
  <w:num w:numId="17">
    <w:abstractNumId w:val="18"/>
  </w:num>
  <w:num w:numId="18">
    <w:abstractNumId w:val="13"/>
  </w:num>
  <w:num w:numId="19">
    <w:abstractNumId w:val="23"/>
  </w:num>
  <w:num w:numId="20">
    <w:abstractNumId w:val="22"/>
  </w:num>
  <w:num w:numId="21">
    <w:abstractNumId w:val="17"/>
  </w:num>
  <w:num w:numId="22">
    <w:abstractNumId w:val="26"/>
  </w:num>
  <w:num w:numId="23">
    <w:abstractNumId w:val="24"/>
  </w:num>
  <w:num w:numId="24">
    <w:abstractNumId w:val="0"/>
  </w:num>
  <w:num w:numId="25">
    <w:abstractNumId w:val="10"/>
  </w:num>
  <w:num w:numId="26">
    <w:abstractNumId w:val="9"/>
  </w:num>
  <w:num w:numId="27">
    <w:abstractNumId w:val="2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D5AB1"/>
    <w:rsid w:val="000068F8"/>
    <w:rsid w:val="0001547D"/>
    <w:rsid w:val="000258C6"/>
    <w:rsid w:val="000338B8"/>
    <w:rsid w:val="0005311A"/>
    <w:rsid w:val="000B4DC8"/>
    <w:rsid w:val="000B6F87"/>
    <w:rsid w:val="000C1782"/>
    <w:rsid w:val="000F1F8F"/>
    <w:rsid w:val="000F3F36"/>
    <w:rsid w:val="000F6A91"/>
    <w:rsid w:val="00101759"/>
    <w:rsid w:val="00112A0E"/>
    <w:rsid w:val="00112E92"/>
    <w:rsid w:val="00130470"/>
    <w:rsid w:val="00133861"/>
    <w:rsid w:val="0015514E"/>
    <w:rsid w:val="00161DD1"/>
    <w:rsid w:val="001674BA"/>
    <w:rsid w:val="00180F8D"/>
    <w:rsid w:val="00181543"/>
    <w:rsid w:val="00183F74"/>
    <w:rsid w:val="001975D4"/>
    <w:rsid w:val="001B16B4"/>
    <w:rsid w:val="001D2D9A"/>
    <w:rsid w:val="001F0494"/>
    <w:rsid w:val="002062C1"/>
    <w:rsid w:val="00212B43"/>
    <w:rsid w:val="0025215A"/>
    <w:rsid w:val="00260062"/>
    <w:rsid w:val="00262B0B"/>
    <w:rsid w:val="002A6326"/>
    <w:rsid w:val="00304C03"/>
    <w:rsid w:val="00310D0A"/>
    <w:rsid w:val="00323A85"/>
    <w:rsid w:val="00326804"/>
    <w:rsid w:val="00337567"/>
    <w:rsid w:val="00337858"/>
    <w:rsid w:val="00347FEC"/>
    <w:rsid w:val="003C5FAE"/>
    <w:rsid w:val="003D5F6C"/>
    <w:rsid w:val="003F6A71"/>
    <w:rsid w:val="0042547E"/>
    <w:rsid w:val="00444281"/>
    <w:rsid w:val="0045430E"/>
    <w:rsid w:val="00486AA0"/>
    <w:rsid w:val="004A3D16"/>
    <w:rsid w:val="004C42E7"/>
    <w:rsid w:val="005047D3"/>
    <w:rsid w:val="005142CA"/>
    <w:rsid w:val="00514304"/>
    <w:rsid w:val="0053784B"/>
    <w:rsid w:val="00571E2F"/>
    <w:rsid w:val="005D4BDC"/>
    <w:rsid w:val="005F4514"/>
    <w:rsid w:val="006010B9"/>
    <w:rsid w:val="00603F3B"/>
    <w:rsid w:val="00611F14"/>
    <w:rsid w:val="006430E5"/>
    <w:rsid w:val="00674F0F"/>
    <w:rsid w:val="006877E0"/>
    <w:rsid w:val="00687B22"/>
    <w:rsid w:val="00691ACF"/>
    <w:rsid w:val="006B5FE6"/>
    <w:rsid w:val="006E3E75"/>
    <w:rsid w:val="006F4137"/>
    <w:rsid w:val="007003B5"/>
    <w:rsid w:val="00710BA0"/>
    <w:rsid w:val="0074091B"/>
    <w:rsid w:val="007A7AB2"/>
    <w:rsid w:val="008052E9"/>
    <w:rsid w:val="00812F78"/>
    <w:rsid w:val="00814567"/>
    <w:rsid w:val="00834D71"/>
    <w:rsid w:val="00840446"/>
    <w:rsid w:val="0085752A"/>
    <w:rsid w:val="0088233E"/>
    <w:rsid w:val="008923A8"/>
    <w:rsid w:val="00896ED3"/>
    <w:rsid w:val="008A2A63"/>
    <w:rsid w:val="008B6571"/>
    <w:rsid w:val="00924965"/>
    <w:rsid w:val="0093738B"/>
    <w:rsid w:val="00941753"/>
    <w:rsid w:val="0095263A"/>
    <w:rsid w:val="0095368A"/>
    <w:rsid w:val="00997152"/>
    <w:rsid w:val="009B75FA"/>
    <w:rsid w:val="009F38A6"/>
    <w:rsid w:val="009F7A9E"/>
    <w:rsid w:val="00A1439E"/>
    <w:rsid w:val="00A33AAB"/>
    <w:rsid w:val="00A42B92"/>
    <w:rsid w:val="00A824A5"/>
    <w:rsid w:val="00A95A9B"/>
    <w:rsid w:val="00AA00B8"/>
    <w:rsid w:val="00AA2990"/>
    <w:rsid w:val="00AB075D"/>
    <w:rsid w:val="00AF39F9"/>
    <w:rsid w:val="00B102D2"/>
    <w:rsid w:val="00B66366"/>
    <w:rsid w:val="00B714F1"/>
    <w:rsid w:val="00B72EA4"/>
    <w:rsid w:val="00B814CF"/>
    <w:rsid w:val="00B83DAA"/>
    <w:rsid w:val="00BA24E6"/>
    <w:rsid w:val="00BA5500"/>
    <w:rsid w:val="00BA633D"/>
    <w:rsid w:val="00BD5AB1"/>
    <w:rsid w:val="00BE614C"/>
    <w:rsid w:val="00C032BC"/>
    <w:rsid w:val="00C04C32"/>
    <w:rsid w:val="00C13EAD"/>
    <w:rsid w:val="00C25E0D"/>
    <w:rsid w:val="00C41CB7"/>
    <w:rsid w:val="00C55030"/>
    <w:rsid w:val="00C63245"/>
    <w:rsid w:val="00C81889"/>
    <w:rsid w:val="00C87034"/>
    <w:rsid w:val="00C9513E"/>
    <w:rsid w:val="00CA5E50"/>
    <w:rsid w:val="00CC5EDE"/>
    <w:rsid w:val="00D13777"/>
    <w:rsid w:val="00D35B0A"/>
    <w:rsid w:val="00D41849"/>
    <w:rsid w:val="00D56011"/>
    <w:rsid w:val="00DD6716"/>
    <w:rsid w:val="00DF6CA4"/>
    <w:rsid w:val="00E066B9"/>
    <w:rsid w:val="00E24EFD"/>
    <w:rsid w:val="00E643F4"/>
    <w:rsid w:val="00E86F6D"/>
    <w:rsid w:val="00E90D56"/>
    <w:rsid w:val="00EA04BC"/>
    <w:rsid w:val="00EC4335"/>
    <w:rsid w:val="00EE2E77"/>
    <w:rsid w:val="00EF67F7"/>
    <w:rsid w:val="00EF7EA9"/>
    <w:rsid w:val="00F123C8"/>
    <w:rsid w:val="00F17B0D"/>
    <w:rsid w:val="00F23962"/>
    <w:rsid w:val="00F34E3E"/>
    <w:rsid w:val="00F45855"/>
    <w:rsid w:val="00F4740E"/>
    <w:rsid w:val="00F50B46"/>
    <w:rsid w:val="00F83C6F"/>
    <w:rsid w:val="00F92B00"/>
    <w:rsid w:val="00F9330C"/>
    <w:rsid w:val="00F9548F"/>
    <w:rsid w:val="00FC1EC7"/>
    <w:rsid w:val="00FC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c00000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AB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12E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12E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A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AB1"/>
    <w:pPr>
      <w:ind w:left="720"/>
      <w:contextualSpacing/>
    </w:pPr>
  </w:style>
  <w:style w:type="paragraph" w:styleId="a4">
    <w:name w:val="Normal (Web)"/>
    <w:basedOn w:val="a"/>
    <w:uiPriority w:val="99"/>
    <w:rsid w:val="00BD5A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D5AB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D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AB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2E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2E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12E92"/>
  </w:style>
  <w:style w:type="character" w:styleId="a8">
    <w:name w:val="Hyperlink"/>
    <w:basedOn w:val="a0"/>
    <w:uiPriority w:val="99"/>
    <w:semiHidden/>
    <w:unhideWhenUsed/>
    <w:rsid w:val="00112E9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12A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112A0E"/>
    <w:rPr>
      <w:i/>
      <w:iCs/>
    </w:rPr>
  </w:style>
  <w:style w:type="character" w:customStyle="1" w:styleId="file">
    <w:name w:val="file"/>
    <w:basedOn w:val="a0"/>
    <w:rsid w:val="00112A0E"/>
  </w:style>
  <w:style w:type="paragraph" w:customStyle="1" w:styleId="c11">
    <w:name w:val="c11"/>
    <w:basedOn w:val="a"/>
    <w:rsid w:val="00112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112A0E"/>
  </w:style>
  <w:style w:type="paragraph" w:customStyle="1" w:styleId="c1">
    <w:name w:val="c1"/>
    <w:basedOn w:val="a"/>
    <w:rsid w:val="00112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112A0E"/>
  </w:style>
  <w:style w:type="character" w:customStyle="1" w:styleId="c0">
    <w:name w:val="c0"/>
    <w:basedOn w:val="a0"/>
    <w:rsid w:val="00112A0E"/>
  </w:style>
  <w:style w:type="character" w:customStyle="1" w:styleId="c3">
    <w:name w:val="c3"/>
    <w:basedOn w:val="a0"/>
    <w:rsid w:val="00112A0E"/>
  </w:style>
  <w:style w:type="character" w:customStyle="1" w:styleId="c5">
    <w:name w:val="c5"/>
    <w:basedOn w:val="a0"/>
    <w:rsid w:val="00112A0E"/>
  </w:style>
  <w:style w:type="character" w:customStyle="1" w:styleId="c12">
    <w:name w:val="c12"/>
    <w:basedOn w:val="a0"/>
    <w:rsid w:val="00112A0E"/>
  </w:style>
  <w:style w:type="paragraph" w:customStyle="1" w:styleId="c8">
    <w:name w:val="c8"/>
    <w:basedOn w:val="a"/>
    <w:rsid w:val="00112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2copy">
    <w:name w:val="zag_2copy"/>
    <w:basedOn w:val="a"/>
    <w:rsid w:val="009F7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310D0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10D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310D0A"/>
    <w:pPr>
      <w:spacing w:after="0" w:line="48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10D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33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2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8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0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7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37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47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72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0569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0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9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3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784369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12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87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08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0A401-E757-415A-90AD-5B5A1B26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2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09</cp:revision>
  <cp:lastPrinted>2012-11-16T05:18:00Z</cp:lastPrinted>
  <dcterms:created xsi:type="dcterms:W3CDTF">2012-10-27T15:58:00Z</dcterms:created>
  <dcterms:modified xsi:type="dcterms:W3CDTF">2013-01-24T13:47:00Z</dcterms:modified>
</cp:coreProperties>
</file>